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F33C64" w:rsidRPr="00F33C64" w:rsidRDefault="00F33C64" w:rsidP="00F33C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села Бай-</w:t>
      </w:r>
      <w:proofErr w:type="spellStart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Даг</w:t>
      </w:r>
      <w:proofErr w:type="spellEnd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Натальи </w:t>
      </w:r>
      <w:proofErr w:type="spellStart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Дондаловны</w:t>
      </w:r>
      <w:proofErr w:type="spellEnd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Лойгу</w:t>
      </w:r>
      <w:proofErr w:type="spellEnd"/>
    </w:p>
    <w:p w:rsidR="00F33C64" w:rsidRPr="00F33C64" w:rsidRDefault="00F33C64" w:rsidP="00F33C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Эрзинского</w:t>
      </w:r>
      <w:proofErr w:type="spellEnd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>кожууна</w:t>
      </w:r>
      <w:proofErr w:type="spellEnd"/>
      <w:r w:rsidRPr="00F33C64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Тыва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668383, Республика Тыва, </w:t>
      </w:r>
      <w:proofErr w:type="spellStart"/>
      <w:r w:rsidRPr="00F33C64">
        <w:rPr>
          <w:rFonts w:ascii="Times New Roman" w:eastAsia="Times New Roman" w:hAnsi="Times New Roman" w:cs="Times New Roman"/>
          <w:sz w:val="24"/>
          <w:szCs w:val="24"/>
        </w:rPr>
        <w:t>Эрзинский</w:t>
      </w:r>
      <w:proofErr w:type="spellEnd"/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Pr="00F33C64">
        <w:rPr>
          <w:rFonts w:ascii="Times New Roman" w:eastAsia="Times New Roman" w:hAnsi="Times New Roman" w:cs="Times New Roman"/>
          <w:sz w:val="24"/>
          <w:szCs w:val="24"/>
        </w:rPr>
        <w:t>, село Бай-</w:t>
      </w:r>
      <w:proofErr w:type="spellStart"/>
      <w:r w:rsidRPr="00F33C64">
        <w:rPr>
          <w:rFonts w:ascii="Times New Roman" w:eastAsia="Times New Roman" w:hAnsi="Times New Roman" w:cs="Times New Roman"/>
          <w:sz w:val="24"/>
          <w:szCs w:val="24"/>
        </w:rPr>
        <w:t>Даг</w:t>
      </w:r>
      <w:proofErr w:type="spellEnd"/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, ул. Ленина, д.46, </w:t>
      </w:r>
      <w:r w:rsidRPr="00F33C6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33C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C6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F33C64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tyva</w:t>
        </w:r>
        <w:r w:rsidRPr="00F33C64">
          <w:rPr>
            <w:rFonts w:ascii="Arial" w:eastAsia="Times New Roman" w:hAnsi="Arial" w:cs="Arial"/>
            <w:sz w:val="24"/>
            <w:szCs w:val="24"/>
            <w:u w:val="single"/>
          </w:rPr>
          <w:t>_</w:t>
        </w:r>
        <w:r w:rsidRPr="00F33C64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school</w:t>
        </w:r>
        <w:r w:rsidRPr="00F33C64">
          <w:rPr>
            <w:rFonts w:ascii="Arial" w:eastAsia="Times New Roman" w:hAnsi="Arial" w:cs="Arial"/>
            <w:sz w:val="24"/>
            <w:szCs w:val="24"/>
            <w:u w:val="single"/>
          </w:rPr>
          <w:t>_85@</w:t>
        </w:r>
        <w:r w:rsidRPr="00F33C64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mail</w:t>
        </w:r>
        <w:r w:rsidRPr="00F33C64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proofErr w:type="spellStart"/>
        <w:r w:rsidRPr="00F33C64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u w:val="single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5077"/>
        <w:gridCol w:w="5068"/>
      </w:tblGrid>
      <w:tr w:rsidR="00F33C64" w:rsidRPr="00F33C64" w:rsidTr="00E23DE2">
        <w:tc>
          <w:tcPr>
            <w:tcW w:w="276" w:type="dxa"/>
          </w:tcPr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7" w:type="dxa"/>
          </w:tcPr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 Кур А.Д./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 2024 года</w:t>
            </w:r>
          </w:p>
        </w:tc>
        <w:tc>
          <w:tcPr>
            <w:tcW w:w="5068" w:type="dxa"/>
          </w:tcPr>
          <w:p w:rsidR="00F33C64" w:rsidRPr="00F33C64" w:rsidRDefault="00F33C64" w:rsidP="00F33C64">
            <w:pPr>
              <w:widowControl w:val="0"/>
              <w:tabs>
                <w:tab w:val="left" w:pos="747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F33C64" w:rsidRPr="00F33C64" w:rsidRDefault="00F33C64" w:rsidP="00F33C64">
            <w:pPr>
              <w:widowControl w:val="0"/>
              <w:tabs>
                <w:tab w:val="left" w:pos="747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33C64" w:rsidRPr="00F33C64" w:rsidRDefault="00F33C64" w:rsidP="00F33C64">
            <w:pPr>
              <w:widowControl w:val="0"/>
              <w:tabs>
                <w:tab w:val="left" w:pos="747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/</w:t>
            </w:r>
          </w:p>
          <w:p w:rsidR="00F33C64" w:rsidRPr="00F33C64" w:rsidRDefault="00F33C64" w:rsidP="00F33C64">
            <w:pPr>
              <w:widowControl w:val="0"/>
              <w:tabs>
                <w:tab w:val="left" w:pos="747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-___</w:t>
            </w:r>
          </w:p>
          <w:p w:rsidR="00F33C64" w:rsidRPr="00F33C64" w:rsidRDefault="00F33C64" w:rsidP="00F33C64">
            <w:pPr>
              <w:widowControl w:val="0"/>
              <w:tabs>
                <w:tab w:val="left" w:pos="747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_» __________ 2024 года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bCs/>
          <w:sz w:val="28"/>
          <w:szCs w:val="28"/>
        </w:rPr>
        <w:t>ПРОГРАММА РАЗВИТИЯ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sz w:val="28"/>
          <w:szCs w:val="28"/>
        </w:rPr>
        <w:t>средней общеобразовательной школы села Бай-</w:t>
      </w:r>
      <w:proofErr w:type="spellStart"/>
      <w:r w:rsidRPr="00F33C64">
        <w:rPr>
          <w:rFonts w:ascii="Times New Roman" w:eastAsia="Times New Roman" w:hAnsi="Times New Roman" w:cs="Times New Roman"/>
          <w:sz w:val="28"/>
          <w:szCs w:val="28"/>
        </w:rPr>
        <w:t>Даг</w:t>
      </w:r>
      <w:proofErr w:type="spellEnd"/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имени Натальи </w:t>
      </w:r>
      <w:proofErr w:type="spellStart"/>
      <w:r w:rsidRPr="00F33C64">
        <w:rPr>
          <w:rFonts w:ascii="Times New Roman" w:eastAsia="Times New Roman" w:hAnsi="Times New Roman" w:cs="Times New Roman"/>
          <w:sz w:val="28"/>
          <w:szCs w:val="28"/>
        </w:rPr>
        <w:t>Дондаловны</w:t>
      </w:r>
      <w:proofErr w:type="spellEnd"/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sz w:val="28"/>
          <w:szCs w:val="28"/>
        </w:rPr>
        <w:t>Лойгу</w:t>
      </w:r>
      <w:proofErr w:type="spellEnd"/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3C64">
        <w:rPr>
          <w:rFonts w:ascii="Times New Roman" w:eastAsia="Times New Roman" w:hAnsi="Times New Roman" w:cs="Times New Roman"/>
          <w:sz w:val="28"/>
          <w:szCs w:val="28"/>
        </w:rPr>
        <w:t>Эрзинского</w:t>
      </w:r>
      <w:proofErr w:type="spellEnd"/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3C64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F33C6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64">
        <w:rPr>
          <w:rFonts w:ascii="Times New Roman" w:eastAsia="Times New Roman" w:hAnsi="Times New Roman" w:cs="Times New Roman"/>
          <w:sz w:val="28"/>
          <w:szCs w:val="28"/>
        </w:rPr>
        <w:t>на 2023-2026 годы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48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tabs>
          <w:tab w:val="left" w:pos="74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C64" w:rsidRPr="00F33C64" w:rsidRDefault="00F33C64" w:rsidP="00F33C64">
      <w:pPr>
        <w:widowControl w:val="0"/>
        <w:tabs>
          <w:tab w:val="left" w:pos="74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tabs>
          <w:tab w:val="left" w:pos="74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F33C64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.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Протокол №__от «___»___________20___г.</w:t>
      </w: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C64" w:rsidRPr="00F33C64" w:rsidRDefault="00F33C64" w:rsidP="00F33C64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F33C64" w:rsidRPr="00F33C64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  <w:r w:rsidRPr="00F33C64">
        <w:rPr>
          <w:rFonts w:ascii="Times New Roman" w:eastAsia="Times New Roman" w:hAnsi="Times New Roman" w:cs="Times New Roman"/>
          <w:sz w:val="24"/>
          <w:szCs w:val="24"/>
        </w:rPr>
        <w:t>Бай-Даг-2024</w:t>
      </w:r>
    </w:p>
    <w:p w:rsidR="00F33C64" w:rsidRPr="00F33C64" w:rsidRDefault="00F33C64" w:rsidP="00F33C64">
      <w:pPr>
        <w:widowControl w:val="0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C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:rsidR="00F33C64" w:rsidRPr="00F33C64" w:rsidRDefault="00F33C64" w:rsidP="00F33C6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F33C64" w:rsidRPr="00F33C64" w:rsidTr="00E23DE2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ое учреждение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яя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а села Бай-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Даг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ени Натальи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Дондаловны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Лойгу</w:t>
            </w:r>
            <w:proofErr w:type="spellEnd"/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Эрзинского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кожууна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спублики Тыва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(от 29.12.2012 г. № 273-ФЗ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Нацпроект «Образование» на 2019-2024 гг., Указ Президента Российской Федерации Путина В.В. от 7 мая 2018 № 204; 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 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Ф на период до 2025 года, утвержденная распоряжением Правительства РФ от 29.05.2015 № 996-р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 761н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. от 25 декабря 2014 г., 5 августа 2016 г.) 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от 10 января 2017 г. № 10н «Об утверждении профессионального стандарта «Специалист в области воспитания» 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Приказ Министерства труда и социальной защиты РФ от 24 июля 2015 г. № 514н «Об утверждении профессионального стандарта «Педагог-психолог (психолог в сфере образования)»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  Приказ Минтруда России от 05.05.2018 № 298н «Об утверждении профессионального стандарта «Педагог дополнительного образования детей и взрослых»</w:t>
            </w:r>
          </w:p>
          <w:p w:rsidR="00F33C64" w:rsidRPr="00F33C64" w:rsidRDefault="00F33C64" w:rsidP="00F33C6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государственный образовательный стандарт  дошкольного образования» (Приказ  Министерства образования  и науки  Российской Федерации от 17 октября 2013 года № 1155)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Ф от 06.10.2009 г. № 373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ВЗ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Ф от 19.12.2014 г. №1598);</w:t>
            </w:r>
            <w:proofErr w:type="gramEnd"/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Ф от 17.12.2010 г. № 1897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Ф от 17.05.2012 г. №413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 РФ от 31.05.2021 г. № 286)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Утвержден приказом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Ф от 31.05.2021 г. № 287);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бюджетного общеобразовательного учреждения средней общеобразовательной школы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С.Бай-Даг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им.Н.Д.Лойгу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Определить стратегию развития образовательной организации в условиях модернизации</w:t>
            </w:r>
            <w:r w:rsidRPr="00F33C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Обеспечить необходимые условия для реализации образовательных программ дошкольного, начального общего, основного общего, среднего</w:t>
            </w:r>
            <w:r w:rsidRPr="00F33C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hAnsi="Times New Roman"/>
                <w:sz w:val="24"/>
                <w:szCs w:val="24"/>
              </w:rPr>
              <w:t xml:space="preserve">общего образования </w:t>
            </w:r>
            <w:proofErr w:type="gramStart"/>
            <w:r w:rsidRPr="00F33C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соответствиями с требованиями ФГОС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Созданы необходимые условия</w:t>
            </w:r>
            <w:r w:rsidRPr="00F33C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hAnsi="Times New Roman"/>
                <w:sz w:val="24"/>
                <w:szCs w:val="24"/>
              </w:rPr>
              <w:t xml:space="preserve">для реализации образовательных программ дошкольного, начального, основного, среднего общего образования </w:t>
            </w:r>
            <w:proofErr w:type="gramStart"/>
            <w:r w:rsidRPr="00F33C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соответствиями с требованиями ФГОС</w:t>
            </w: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унзук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Александровна, директор МБОУ СОШ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им.Н.Д.Лойгу</w:t>
            </w:r>
            <w:proofErr w:type="spellEnd"/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Чурук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йланма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Кировов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>, заместитель директора по учебно-воспитательной работе</w:t>
            </w:r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омбур-оол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Алексеевна, заместитель директора по воспитательной работе</w:t>
            </w:r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Шулуу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Соянов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>, заместитель директора по научно-методической работе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6 гг.</w:t>
            </w: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2023 – 2024 учебный год – подготовительный этап;</w:t>
            </w:r>
          </w:p>
          <w:p w:rsidR="00F33C64" w:rsidRPr="00F33C64" w:rsidRDefault="00F33C64" w:rsidP="00F33C6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2024 - 2025 учебный год – реализации;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 xml:space="preserve">    2025- 2026 учебный год – 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.</w:t>
            </w: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2023 – 2024 учебный год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МБОУ СОШ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Н.Д.Лойгу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</w:p>
          <w:p w:rsidR="00F33C64" w:rsidRPr="00F33C64" w:rsidRDefault="00F33C64" w:rsidP="00F33C64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удет создана совокупность условий, обеспечивающих функционирование внутренней системы оценки качества образования 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соответствии с современными требованиями: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 анализ деятельности Учреждения по реализации Программы развития за   2016-2022гг., определены риски и перспективы развития Учреждения на 2023-2026гг.: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9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нализ качества реализуемых образовательных программ в Учреждении (в том числе адаптированных, при наличии)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9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 качества условий реализации образовательных программ в Учреждении (в том числе адаптированных, при наличии)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9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нализ качества результатов   освоения </w:t>
            </w:r>
            <w:proofErr w:type="gramStart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имися</w:t>
            </w:r>
            <w:proofErr w:type="gramEnd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разовательных программ (уровень индивидуальных достижений) НОО, ООШ (в том числе адаптированных, при наличии)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влетворенность родителей (законных представителей) качеством образовательных услуг.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8"/>
              </w:numPr>
              <w:tabs>
                <w:tab w:val="left" w:pos="2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новлена (разработана) локальная нормативная база, обеспечивающая функционирование внутренней системы оценки качества образования в соответствии с современными требованиями и подходами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8"/>
              </w:numPr>
              <w:tabs>
                <w:tab w:val="left" w:pos="4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овершенствована организационная структура управления внутренней системой оценки качества образования и обеспечено участие органов государственно-общественного управления и профессиональных объединений педагогов в процедурах ВСОКО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8"/>
              </w:numPr>
              <w:tabs>
                <w:tab w:val="left" w:pos="4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н комплекс организационных, научно - методических, информационных условий для формирования и распространения результативных практик внутренней оценки качества образования и выработаны механизмы их формирования: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овершенствована система внутриорганизационного повышения квалификации педагогических работников Учреждения и направлена на совершенствование их профессиональных компетентностей в части оценки качества образования в условиях реализации   ФГОС ДО, ФГОС НОО, ФГОС СОО и профессиональных стандартов педагогов ДО, СОШ.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2024 - 2025 учебный год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ет обеспечено функционирование внутренней системы оценки качества образовани</w:t>
            </w:r>
            <w:proofErr w:type="gramStart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(</w:t>
            </w:r>
            <w:proofErr w:type="gramEnd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ОКО) в соответствие с современными требованиями: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ено эффективное управление функционированием и развитием 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еятельности ОУ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частие органов</w:t>
            </w:r>
            <w:r w:rsidRPr="00F33C6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33C64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-общественного управления и профессиональных объединений педагогов в управлении и развитии Учреждения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sz w:val="24"/>
                <w:szCs w:val="24"/>
              </w:rPr>
              <w:t>созданы (скорректированы) необходимые нормативные, организационные, научно-методические, материально-технические и кадровые условия, в том числе:</w:t>
            </w:r>
          </w:p>
          <w:p w:rsidR="00F33C64" w:rsidRPr="00F33C64" w:rsidRDefault="00F33C64" w:rsidP="00F33C6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 ФГОС ДО, ФГОС НОО, ФГОС - 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33C64" w:rsidRPr="00F33C64" w:rsidRDefault="00F33C64" w:rsidP="00F33C6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бразовательных и воспитательных проектов, и         подпрограмм Программы развития </w:t>
            </w: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; </w:t>
            </w:r>
          </w:p>
          <w:p w:rsidR="00F33C64" w:rsidRPr="00F33C64" w:rsidRDefault="00F33C64" w:rsidP="00F33C6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ое сопровождение реализации Программы   развития Учреждения; </w:t>
            </w:r>
          </w:p>
          <w:p w:rsidR="00F33C64" w:rsidRPr="00F33C64" w:rsidRDefault="00F33C64" w:rsidP="00F33C6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истемы мониторинга реализации Программы развития, текущий анализ промежуточных результатов. 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о   совершенствование профессиональных компетентностей педагогических работников в условиях введения ФГОС общего образования и профессиональных стандартов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о качественное дополнительное образование различной направленности на всех уровнях образования;</w:t>
            </w:r>
          </w:p>
          <w:p w:rsidR="00F33C64" w:rsidRPr="00F33C64" w:rsidRDefault="00F33C64" w:rsidP="00F33C6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усовершенствована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храны труда;</w:t>
            </w:r>
          </w:p>
          <w:p w:rsidR="00F33C64" w:rsidRPr="00F33C64" w:rsidRDefault="00F33C64" w:rsidP="00F33C6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повышена общая безопасность, в том числе антитеррористическая защищенность;</w:t>
            </w:r>
          </w:p>
          <w:p w:rsidR="00F33C64" w:rsidRPr="00F33C64" w:rsidRDefault="00F33C64" w:rsidP="00F33C6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успешно реализуется национальный региональный компонент на всех уровнях образования;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0"/>
              </w:numPr>
              <w:tabs>
                <w:tab w:val="left" w:pos="240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ена информационная и </w:t>
            </w:r>
            <w:proofErr w:type="spellStart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йная</w:t>
            </w:r>
            <w:proofErr w:type="spellEnd"/>
            <w:r w:rsidRPr="00F33C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крытость Учреждения.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2025- 2026 учебный год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C64" w:rsidRPr="00F33C64" w:rsidRDefault="00F33C64" w:rsidP="00F33C64">
            <w:pPr>
              <w:widowControl w:val="0"/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воспитательной и образовательной деятельности, рефлексия, коррекция:</w:t>
            </w:r>
          </w:p>
          <w:p w:rsidR="00F33C64" w:rsidRPr="00F33C64" w:rsidRDefault="00F33C64" w:rsidP="00F33C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диагностика реализации основных программных мероприятий в системе Программы развития в соответствие с объектами, механизмами и процедурами ВСОКО МБОУ </w:t>
            </w:r>
            <w:proofErr w:type="spellStart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с</w:t>
            </w:r>
            <w:proofErr w:type="gramStart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Д.Лойгу</w:t>
            </w:r>
            <w:proofErr w:type="spellEnd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3C64" w:rsidRPr="00F33C64" w:rsidRDefault="00F33C64" w:rsidP="00F33C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образовательных программ с целью определения соответствия требованиям ФГОС ДО, ФГОС НОО, ФГОС -2021;</w:t>
            </w:r>
          </w:p>
          <w:p w:rsidR="00F33C64" w:rsidRPr="00F33C64" w:rsidRDefault="00F33C64" w:rsidP="00F33C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условий реализации образовательных программ в соответствии с требованиями ФГОС ДО, ФГОС НОО, ФГОС -2021;</w:t>
            </w:r>
          </w:p>
          <w:p w:rsidR="00F33C64" w:rsidRPr="00F33C64" w:rsidRDefault="00F33C64" w:rsidP="00F33C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результатов освоения обучающимися образовательных программ в соответствии с требованиями ФГОС ДО, ФГОС НОО, ФГОС -2021.</w:t>
            </w:r>
            <w:proofErr w:type="gramEnd"/>
          </w:p>
          <w:p w:rsidR="00F33C64" w:rsidRPr="00F33C64" w:rsidRDefault="00F33C64" w:rsidP="00F33C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тоговых </w:t>
            </w:r>
            <w:proofErr w:type="gramStart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мониторинга реализации Программы развития</w:t>
            </w:r>
            <w:proofErr w:type="gramEnd"/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 деятельности; </w:t>
            </w:r>
          </w:p>
          <w:p w:rsidR="00F33C64" w:rsidRPr="00F33C64" w:rsidRDefault="00F33C64" w:rsidP="00F33C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зитивного опыта осуществления программных мероприятий; </w:t>
            </w:r>
          </w:p>
        </w:tc>
      </w:tr>
      <w:tr w:rsidR="00F33C64" w:rsidRPr="00F33C64" w:rsidTr="00E23DE2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/>
                <w:sz w:val="24"/>
                <w:szCs w:val="24"/>
              </w:rPr>
              <w:t>Бюджетные, внебюджетные, спонсорские средства.</w:t>
            </w:r>
          </w:p>
        </w:tc>
      </w:tr>
      <w:tr w:rsidR="00F33C64" w:rsidRPr="00F33C64" w:rsidTr="00E23DE2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реализации Программы развития.</w:t>
            </w:r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унзук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Александровна, директор МБОУ СОШ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им.Н.Д.Лойгу</w:t>
            </w:r>
            <w:proofErr w:type="spellEnd"/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Чурук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йланма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Кировов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>, заместитель директора по учебно-</w:t>
            </w:r>
            <w:r w:rsidRPr="00F33C6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</w:t>
            </w:r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Момбур-оол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Алексеевна, заместитель директора по воспитательной работе</w:t>
            </w:r>
          </w:p>
          <w:p w:rsidR="00F33C64" w:rsidRPr="00F33C64" w:rsidRDefault="00F33C64" w:rsidP="00F33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Шулуу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  <w:proofErr w:type="spellStart"/>
            <w:r w:rsidRPr="00F33C64">
              <w:rPr>
                <w:rFonts w:ascii="Times New Roman" w:hAnsi="Times New Roman"/>
                <w:sz w:val="24"/>
                <w:szCs w:val="24"/>
              </w:rPr>
              <w:t>Сояновна</w:t>
            </w:r>
            <w:proofErr w:type="spellEnd"/>
            <w:r w:rsidRPr="00F33C64">
              <w:rPr>
                <w:rFonts w:ascii="Times New Roman" w:hAnsi="Times New Roman"/>
                <w:sz w:val="24"/>
                <w:szCs w:val="24"/>
              </w:rPr>
              <w:t>, заместитель директора по научно-методической работе</w:t>
            </w:r>
          </w:p>
          <w:p w:rsidR="00F33C64" w:rsidRPr="00F33C64" w:rsidRDefault="00F33C64" w:rsidP="00F33C6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3C64" w:rsidRPr="00F33C64" w:rsidRDefault="00F33C64" w:rsidP="00F33C6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33C64" w:rsidRPr="00F33C64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F33C64" w:rsidRPr="00957452" w:rsidRDefault="00F33C64" w:rsidP="00957452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F33C64" w:rsidRPr="00F33C64" w:rsidRDefault="00F33C64" w:rsidP="00F33C6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1651"/>
        <w:gridCol w:w="8770"/>
      </w:tblGrid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 ОО в соответствии с Уставом ОО.</w:t>
            </w: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Муниципальное бюджетное общеобразовательное учреждение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яя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а села Бай-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Даг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мени Натальи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Дондаловны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Лойгу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Эрзинского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кожууна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спублики Тыва.</w:t>
            </w:r>
          </w:p>
          <w:p w:rsidR="00F33C64" w:rsidRPr="00F33C64" w:rsidRDefault="00F33C64" w:rsidP="00F33C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МБОУ СОШ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ай-Даг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им.Н.Д.Лойгу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 - 01.09. 1941г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  <w:r w:rsidRPr="00F33C64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F33C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707001586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) ОО. Администрация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(номер и дата) и приложения к лицензии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25 января  2013 № 143 Служба по лицензированию и надзору отдельных видов деятельности Республики Тыва.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деятельность, осуществляемая образовательными организациями, организациями, осуществляющими обучение, а также индивидуальными предпринимателями, за исключением индивидуальных предпринимателей, осуществляющих образовательную деятельность непосредственно, лицензирование которой осуществляют органы исполнительной власти субъектов Российской Федерации, осуществляющие переданные полномочия Российской Федерации в сфере образования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  <w:r w:rsidRPr="00F33C64"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 xml:space="preserve"> </w:t>
            </w:r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668391, </w:t>
            </w:r>
            <w:proofErr w:type="spellStart"/>
            <w:proofErr w:type="gramStart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сп</w:t>
            </w:r>
            <w:proofErr w:type="spellEnd"/>
            <w:proofErr w:type="gramEnd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Тыва, </w:t>
            </w:r>
            <w:proofErr w:type="spellStart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Эрзинский</w:t>
            </w:r>
            <w:proofErr w:type="spellEnd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-н, село Бай-</w:t>
            </w:r>
            <w:proofErr w:type="spellStart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аг</w:t>
            </w:r>
            <w:proofErr w:type="spellEnd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л</w:t>
            </w:r>
            <w:proofErr w:type="spellEnd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енина, </w:t>
            </w:r>
            <w:proofErr w:type="spellStart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д</w:t>
            </w:r>
            <w:proofErr w:type="spellEnd"/>
            <w:r w:rsidRPr="00F33C6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46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 — +7 39439 24117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та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hyperlink r:id="rId11" w:history="1">
              <w:r w:rsidRPr="00F33C6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tyva_school_85@mail.ru</w:t>
              </w:r>
            </w:hyperlink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 </w:t>
            </w:r>
            <w:r w:rsidRPr="00F33C6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chool-bay-dag.rtyva.ru</w:t>
            </w: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 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оличество 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,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НОО- 73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ООО-109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СОО-10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 количество детей с ОВЗ и детей-инвалидов: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15 учащихся с ОВЗ. Детей-инвалидов 4.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Учреждением является открытой. </w:t>
            </w:r>
          </w:p>
          <w:p w:rsidR="00F33C64" w:rsidRPr="00F33C64" w:rsidRDefault="00F33C64" w:rsidP="00F33C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Учреждением осуществляется в соответствии с Законом Российской Федерации «Об образовании» и Уставом Учреждения  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существляется с учетом социально-экономических, материально-технических и внешних условий в рамках существующего законодательства РФ.</w:t>
            </w:r>
          </w:p>
          <w:p w:rsidR="00F33C64" w:rsidRPr="00F33C64" w:rsidRDefault="00F33C64" w:rsidP="00F33C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C64" w:rsidRPr="00F33C64" w:rsidRDefault="00F33C64" w:rsidP="00F33C64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дель структуры управления в </w:t>
            </w:r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им.Н.Д.Лойгу</w:t>
            </w:r>
            <w:proofErr w:type="spellEnd"/>
          </w:p>
          <w:p w:rsidR="00F33C64" w:rsidRPr="00F33C64" w:rsidRDefault="00F33C64" w:rsidP="00F33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C64" w:rsidRPr="00F33C64" w:rsidRDefault="00F33C64" w:rsidP="00F33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539F08" wp14:editId="6C08DDE8">
                  <wp:extent cx="3159125" cy="2667000"/>
                  <wp:effectExtent l="0" t="0" r="0" b="0"/>
                  <wp:docPr id="1" name="Рисунок 1" descr="http://schoolbg.irk.city/media/upload/shemau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bg.irk.city/media/upload/shemau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C64" w:rsidRPr="00F33C64" w:rsidRDefault="00F33C64" w:rsidP="00F33C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C64" w:rsidRPr="00F33C64" w:rsidRDefault="00F33C64" w:rsidP="00F33C6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C64" w:rsidRPr="00F33C64" w:rsidRDefault="00F33C64" w:rsidP="00F33C64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реждении в соответствие с Уставом действуют коллегиальные органы управления: 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членов трудового коллектива, 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, 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,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бъединения,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родительский комитет,</w:t>
            </w:r>
          </w:p>
          <w:p w:rsidR="00F33C64" w:rsidRPr="00F33C64" w:rsidRDefault="00F33C64" w:rsidP="00F33C64">
            <w:pPr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3C64" w:rsidRPr="00F33C64" w:rsidRDefault="00F33C64" w:rsidP="00F33C64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рядок выборов коллегиальных органов управления и их компетенции определяются Уставом и соответствующими локальными актами Учреждения. Структура и система управления соответствуют специфике деятельности Учреждения. В Учреждении реализуется возможность участия в управлении всех участников образовательных отношений. Отношения между Учреждением и Управлением образования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определяются действующим законодательством РФ, нормативно-</w:t>
            </w:r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равовыми документами органов государственной власти, местного самоуправления и Уставом. Отношения Учреждения с родителями (законными представителями) 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ируются в порядке, установленном Федеральным законом «Об образовании в Российской Федерации», Уставом Учреждения.</w:t>
            </w:r>
          </w:p>
          <w:p w:rsidR="00F33C64" w:rsidRPr="00F33C64" w:rsidRDefault="00F33C64" w:rsidP="00F33C64">
            <w:pPr>
              <w:textAlignment w:val="baseline"/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едагогических кадрах и о директоре  </w:t>
            </w:r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им.Н.Д.Лойгу</w:t>
            </w:r>
            <w:proofErr w:type="spell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размещена на официальном сайте Учреждения:</w:t>
            </w:r>
            <w:r w:rsidRPr="00F33C64">
              <w:t xml:space="preserve"> </w:t>
            </w:r>
          </w:p>
          <w:p w:rsidR="00F33C64" w:rsidRPr="00F33C64" w:rsidRDefault="00F33C64" w:rsidP="00F33C6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C6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chool-bay-dag.rtyva.ru</w:t>
            </w: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 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textAlignment w:val="baseline"/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Школа функционирует в одну смену. Шестидневная рабочая неделя. Информация о режиме работы </w:t>
            </w:r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ай-Даг</w:t>
            </w:r>
            <w:proofErr w:type="spell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>им.Н.Д.Лойгу</w:t>
            </w:r>
            <w:proofErr w:type="spellEnd"/>
            <w:r w:rsidRPr="00F33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размещена на официальном сайте Учреждения:</w:t>
            </w:r>
            <w:r w:rsidRPr="00F33C64">
              <w:t xml:space="preserve"> 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C6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chool-bay-dag.rtyva.ru</w:t>
            </w:r>
            <w:r w:rsidRPr="00F33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 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shd w:val="clear" w:color="auto" w:fill="FFFFFF"/>
              <w:ind w:left="426" w:right="-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оспит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 в ш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 осуществляют 35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ов. Из них учителей – 26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персонал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9.</w:t>
            </w:r>
          </w:p>
          <w:p w:rsidR="00F33C64" w:rsidRPr="00F33C64" w:rsidRDefault="00F33C64" w:rsidP="00F33C64">
            <w:pPr>
              <w:shd w:val="clear" w:color="auto" w:fill="FFFFFF"/>
              <w:ind w:left="426" w:right="-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колы: 1 руководитель (директор школы), 4 заместителя (заместитель директора школы по УВР, заместитель директора школы по ВР, заместитель директора по ПП и НМР), по внешнему совмест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у- 4 учителя. Учителей – 26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, </w:t>
            </w:r>
            <w:proofErr w:type="spellStart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персонал</w:t>
            </w:r>
            <w:proofErr w:type="spellEnd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9 человек. </w:t>
            </w:r>
          </w:p>
          <w:p w:rsidR="00F33C64" w:rsidRPr="00F33C64" w:rsidRDefault="00F33C64" w:rsidP="00F33C64">
            <w:pPr>
              <w:shd w:val="clear" w:color="auto" w:fill="FFFFFF"/>
              <w:ind w:left="426" w:right="-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возраст педагогических работников – 43 года.</w:t>
            </w:r>
          </w:p>
          <w:p w:rsidR="00F33C64" w:rsidRPr="00F33C64" w:rsidRDefault="00F33C64" w:rsidP="00F33C64">
            <w:pPr>
              <w:shd w:val="clear" w:color="auto" w:fill="FFFFFF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) по уровню образования </w:t>
            </w:r>
            <w:proofErr w:type="gramStart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( </w:t>
            </w:r>
            <w:proofErr w:type="gramEnd"/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ез совместителей):</w:t>
            </w:r>
          </w:p>
          <w:tbl>
            <w:tblPr>
              <w:tblW w:w="61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1326"/>
              <w:gridCol w:w="851"/>
              <w:gridCol w:w="1276"/>
              <w:gridCol w:w="992"/>
            </w:tblGrid>
            <w:tr w:rsidR="00F33C64" w:rsidRPr="00F33C64" w:rsidTr="00E23DE2">
              <w:trPr>
                <w:trHeight w:val="640"/>
              </w:trPr>
              <w:tc>
                <w:tcPr>
                  <w:tcW w:w="17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408" w:hanging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09b79610db0a5d007bcc5cc8dcbbe4383f071c5a"/>
                  <w:bookmarkStart w:id="1" w:name="0"/>
                  <w:bookmarkEnd w:id="0"/>
                  <w:bookmarkEnd w:id="1"/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специалистов</w:t>
                  </w:r>
                </w:p>
              </w:tc>
              <w:tc>
                <w:tcPr>
                  <w:tcW w:w="1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right="40" w:hanging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сшее образование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right="26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hanging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hanging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33C64" w:rsidRPr="00F33C64" w:rsidTr="00E23DE2">
              <w:trPr>
                <w:trHeight w:val="253"/>
              </w:trPr>
              <w:tc>
                <w:tcPr>
                  <w:tcW w:w="17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ителя НОО</w:t>
                  </w:r>
                </w:p>
              </w:tc>
              <w:tc>
                <w:tcPr>
                  <w:tcW w:w="1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14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%</w:t>
                  </w:r>
                </w:p>
              </w:tc>
            </w:tr>
            <w:tr w:rsidR="00F33C64" w:rsidRPr="00F33C64" w:rsidTr="00E23DE2">
              <w:trPr>
                <w:trHeight w:val="278"/>
              </w:trPr>
              <w:tc>
                <w:tcPr>
                  <w:tcW w:w="17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21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ООО</w:t>
                  </w:r>
                </w:p>
              </w:tc>
              <w:tc>
                <w:tcPr>
                  <w:tcW w:w="1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85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42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</w:tbl>
          <w:p w:rsidR="00F33C64" w:rsidRPr="00F33C64" w:rsidRDefault="00F33C64" w:rsidP="00F33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F33C64" w:rsidRPr="00F33C64" w:rsidRDefault="00F33C64" w:rsidP="00F33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) по квалификационным категориям: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тестация учителей:</w:t>
            </w:r>
          </w:p>
          <w:p w:rsidR="00F33C64" w:rsidRPr="00F33C64" w:rsidRDefault="00F33C64" w:rsidP="00F33C64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722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1107"/>
              <w:gridCol w:w="790"/>
              <w:gridCol w:w="1821"/>
              <w:gridCol w:w="942"/>
              <w:gridCol w:w="1433"/>
              <w:gridCol w:w="799"/>
            </w:tblGrid>
            <w:tr w:rsidR="00F33C64" w:rsidRPr="00F33C64" w:rsidTr="00E23DE2">
              <w:trPr>
                <w:trHeight w:val="1140"/>
              </w:trPr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2" w:name="05b855d0592d812205edf8c46eae24e90f622ecf"/>
                  <w:bookmarkStart w:id="3" w:name="1"/>
                  <w:bookmarkEnd w:id="2"/>
                  <w:bookmarkEnd w:id="3"/>
                </w:p>
                <w:p w:rsidR="00F33C64" w:rsidRPr="00F33C64" w:rsidRDefault="00F33C64" w:rsidP="00F33C64">
                  <w:pPr>
                    <w:spacing w:after="0" w:line="240" w:lineRule="auto"/>
                    <w:ind w:left="102"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33C64" w:rsidRPr="00F33C64" w:rsidRDefault="00F33C64" w:rsidP="00F33C64">
                  <w:pPr>
                    <w:spacing w:after="0" w:line="240" w:lineRule="auto"/>
                    <w:ind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33C64" w:rsidRPr="00F33C64" w:rsidRDefault="00F33C64" w:rsidP="00F33C64">
                  <w:pPr>
                    <w:spacing w:after="0" w:line="240" w:lineRule="auto"/>
                    <w:ind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чителя </w:t>
                  </w:r>
                  <w:proofErr w:type="gramStart"/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33C64" w:rsidRPr="00F33C64" w:rsidRDefault="00F33C64" w:rsidP="00F33C64">
                  <w:pPr>
                    <w:spacing w:after="0" w:line="240" w:lineRule="auto"/>
                    <w:ind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сшей </w:t>
                  </w:r>
                </w:p>
                <w:p w:rsidR="00F33C64" w:rsidRPr="00F33C64" w:rsidRDefault="00F33C64" w:rsidP="00F33C64">
                  <w:pPr>
                    <w:spacing w:after="0" w:line="240" w:lineRule="auto"/>
                    <w:ind w:right="15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ей</w:t>
                  </w: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</w:tcPr>
                <w:p w:rsidR="00F33C64" w:rsidRPr="00F33C64" w:rsidRDefault="00F33C64" w:rsidP="00F33C64">
                  <w:pPr>
                    <w:spacing w:after="0" w:line="240" w:lineRule="auto"/>
                    <w:ind w:left="12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 квалификационная </w:t>
                  </w:r>
                </w:p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 категории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33C64" w:rsidRPr="00F33C64" w:rsidTr="00E23DE2">
              <w:trPr>
                <w:trHeight w:val="360"/>
              </w:trPr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71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,14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14</w:t>
                  </w: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</w:tbl>
          <w:p w:rsidR="00F33C64" w:rsidRPr="00F33C64" w:rsidRDefault="00F33C64" w:rsidP="00F33C64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 w:clear="all"/>
              <w:t xml:space="preserve">   </w:t>
            </w:r>
          </w:p>
          <w:p w:rsidR="00F33C64" w:rsidRPr="00F33C64" w:rsidRDefault="00F33C64" w:rsidP="00F33C64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3</w:t>
            </w:r>
            <w:r w:rsidR="00502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4 учебном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 не было подано ни одного заявления на аттестацию, потому что не подошел срок очередной аттестации. Аттестация способствует росту профессионального мастерства педагогических работников школы и положительно сказывается на результатах их труда.</w:t>
            </w:r>
          </w:p>
          <w:p w:rsidR="00F33C64" w:rsidRPr="00F33C64" w:rsidRDefault="00F33C64" w:rsidP="00F33C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нализ сравнительных данных за последние три года позволяет сделать вывод, что наблюдается увеличение  количества педагогических работников с первой и высшей квалификационной категорией. Без категории 6 учителей (2 пенсионного возраста, 2 молодых  учителя, 2 – вновь прибывших учителя).</w:t>
            </w:r>
          </w:p>
          <w:p w:rsidR="00F33C64" w:rsidRPr="00F33C64" w:rsidRDefault="00F33C64" w:rsidP="00F33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C64" w:rsidRPr="00F33C64" w:rsidRDefault="00F33C64" w:rsidP="00F33C64">
            <w:pPr>
              <w:shd w:val="clear" w:color="auto" w:fill="FFFFFF"/>
              <w:ind w:left="42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о стажу:</w:t>
            </w:r>
          </w:p>
          <w:tbl>
            <w:tblPr>
              <w:tblW w:w="795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664"/>
              <w:gridCol w:w="853"/>
              <w:gridCol w:w="990"/>
              <w:gridCol w:w="676"/>
              <w:gridCol w:w="941"/>
              <w:gridCol w:w="2141"/>
              <w:gridCol w:w="916"/>
            </w:tblGrid>
            <w:tr w:rsidR="00F33C64" w:rsidRPr="00F33C64" w:rsidTr="00E23DE2">
              <w:trPr>
                <w:trHeight w:val="940"/>
              </w:trPr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4" w:name="e460922db970ca9b05a734a6c94f7bc9ae028349"/>
                  <w:bookmarkStart w:id="5" w:name="2"/>
                  <w:bookmarkEnd w:id="4"/>
                  <w:bookmarkEnd w:id="5"/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 3 лет</w:t>
                  </w:r>
                </w:p>
              </w:tc>
              <w:tc>
                <w:tcPr>
                  <w:tcW w:w="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 4-10 лет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 11-20 лет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left="38" w:hanging="3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1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ind w:right="14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ыше 20 лет</w:t>
                  </w:r>
                </w:p>
              </w:tc>
              <w:tc>
                <w:tcPr>
                  <w:tcW w:w="9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33C64" w:rsidRPr="00F33C64" w:rsidTr="00E23DE2">
              <w:trPr>
                <w:trHeight w:val="280"/>
              </w:trPr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57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28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28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1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85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</w:tbl>
          <w:p w:rsidR="00F33C64" w:rsidRPr="00F33C64" w:rsidRDefault="00F33C64" w:rsidP="00F33C64">
            <w:pPr>
              <w:shd w:val="clear" w:color="auto" w:fill="FFFFFF"/>
              <w:ind w:left="42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) по полу:</w:t>
            </w:r>
          </w:p>
          <w:tbl>
            <w:tblPr>
              <w:tblW w:w="1020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1"/>
              <w:gridCol w:w="7026"/>
            </w:tblGrid>
            <w:tr w:rsidR="00F33C64" w:rsidRPr="00F33C64" w:rsidTr="00E23DE2"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0" w:lineRule="atLeast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6" w:name="b191fdcaf233f326956e4d9fab79bd951b6a6b9a"/>
                  <w:bookmarkStart w:id="7" w:name="3"/>
                  <w:bookmarkEnd w:id="6"/>
                  <w:bookmarkEnd w:id="7"/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жчины</w:t>
                  </w:r>
                </w:p>
              </w:tc>
              <w:tc>
                <w:tcPr>
                  <w:tcW w:w="7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3C64" w:rsidRPr="00F33C64" w:rsidRDefault="00F33C64" w:rsidP="00F33C6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щины</w:t>
                  </w:r>
                </w:p>
              </w:tc>
            </w:tr>
            <w:tr w:rsidR="00F33C64" w:rsidRPr="00F33C64" w:rsidTr="00E23DE2">
              <w:tc>
                <w:tcPr>
                  <w:tcW w:w="3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0" w:lineRule="atLeast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3C64" w:rsidRPr="00F33C64" w:rsidRDefault="00502ED5" w:rsidP="00F33C64">
                  <w:pPr>
                    <w:spacing w:after="0" w:line="0" w:lineRule="atLeast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  <w:r w:rsidR="00F33C64" w:rsidRPr="00F33C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ел.</w:t>
                  </w:r>
                </w:p>
              </w:tc>
            </w:tr>
          </w:tbl>
          <w:p w:rsidR="00F33C64" w:rsidRPr="00F33C64" w:rsidRDefault="00F33C64" w:rsidP="00F33C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3C64" w:rsidRPr="00F33C64" w:rsidRDefault="00F33C64" w:rsidP="00F33C64">
            <w:pPr>
              <w:shd w:val="clear" w:color="auto" w:fill="FFFFFF"/>
              <w:ind w:left="4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г)  профессиональная переподготовка:</w:t>
            </w:r>
          </w:p>
          <w:p w:rsidR="00F33C64" w:rsidRPr="00F33C64" w:rsidRDefault="00F33C64" w:rsidP="00F33C64">
            <w:pPr>
              <w:shd w:val="clear" w:color="auto" w:fill="FFFFFF"/>
              <w:ind w:left="4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ым направлением методической работы в школе являлось постоянное повышение квалификации педагогических работников.</w:t>
            </w:r>
            <w:r w:rsidRPr="00F3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ущими формами повышения уровня педагогического мастерства являлись курсовая переподготовка, аттестация, самообразование, изучение передового опыта коллег,  конкурсы профессионального мастерства учителя, участие в работе районных методических объединений.</w:t>
            </w:r>
          </w:p>
          <w:p w:rsidR="00F33C64" w:rsidRPr="00F33C64" w:rsidRDefault="00F33C64" w:rsidP="00F33C6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урсы повышения с 1 января по 30 декабря  2023 года 32 учителя  прошли 32 курса повышения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Отсутствие системности в сетевом взаимодействии с образовательными учреждениями поселка, района; отсутствие  договоров на сотрудничество и программ сетевого взаимодействия.</w:t>
            </w:r>
          </w:p>
        </w:tc>
      </w:tr>
      <w:tr w:rsidR="00F33C64" w:rsidRPr="00F33C64" w:rsidTr="00E23DE2">
        <w:tc>
          <w:tcPr>
            <w:tcW w:w="784" w:type="pct"/>
          </w:tcPr>
          <w:p w:rsidR="00F33C64" w:rsidRPr="00F33C64" w:rsidRDefault="00F33C64" w:rsidP="00F33C6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4216" w:type="pct"/>
          </w:tcPr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            В 29 ноября  в школе был проведен «День открытых дверей».  Молодые педагоги  и их наставники провели 7 открытых уроков, 3 кружка и 1 внеклассное мероприятие для методистов УО и ММС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      С  18 по 22 декабря  2023 года был организован и проведен школьный этап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сероссийского конкурса «Учитель года - 2024». Приняли участие 11 педагогов школы (39%). Основная часть конкурса - это демонстрация открытых уроков.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   В начале этого года в муниципальном этапе участвовали 5 учителей. Их них 3 </w:t>
            </w:r>
            <w:r w:rsidRPr="00F3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победителями;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Хорлуу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Баадыр-ооловна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победитель конкурса «Учитель года-2024»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Борбак-ооловна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победитель конкурса «Лучший учитель родного языка-2024»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, победитель конкурса «Лучший учитель дефектолог»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ич учитель изобразительного искусства занял 3 место. </w:t>
            </w:r>
          </w:p>
          <w:p w:rsidR="00F33C64" w:rsidRPr="00F33C64" w:rsidRDefault="00F33C64" w:rsidP="00F33C6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ы 7 учителей  памятными медалями «100-летие Парламентаризма в Республике Тыва»,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Чурук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А.К. получила благодарность от Главы РТ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В.Т, и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Лойгу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У.С. - награждена нагрудным знаком «Почетный наставник РТ».</w:t>
            </w:r>
            <w:proofErr w:type="gram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       Учитель русского языка </w:t>
            </w:r>
            <w:proofErr w:type="spellStart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>Чурук</w:t>
            </w:r>
            <w:proofErr w:type="spellEnd"/>
            <w:r w:rsidRPr="00F33C64">
              <w:rPr>
                <w:rFonts w:ascii="Times New Roman" w:hAnsi="Times New Roman" w:cs="Times New Roman"/>
                <w:sz w:val="24"/>
                <w:szCs w:val="24"/>
              </w:rPr>
              <w:t xml:space="preserve"> А.К. победила в школьном этапе  педагогического диктанта,  и заняла 1 место в муниципальном этапе.</w:t>
            </w:r>
          </w:p>
        </w:tc>
      </w:tr>
    </w:tbl>
    <w:p w:rsidR="00F33C64" w:rsidRPr="00F33C64" w:rsidRDefault="00F33C64" w:rsidP="00F33C6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33C64" w:rsidRPr="00F33C64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957452" w:rsidRDefault="001A7EA6" w:rsidP="00957452">
      <w:pPr>
        <w:pStyle w:val="a3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957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9"/>
        <w:gridCol w:w="2570"/>
        <w:gridCol w:w="1859"/>
        <w:gridCol w:w="1055"/>
        <w:gridCol w:w="1826"/>
        <w:gridCol w:w="1861"/>
        <w:gridCol w:w="2570"/>
        <w:gridCol w:w="3122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</w:t>
            </w:r>
            <w:proofErr w:type="gramStart"/>
            <w:r>
              <w:rPr>
                <w:rFonts w:ascii="Times New Roman" w:hAnsi="Times New Roman"/>
              </w:rPr>
              <w:t>в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</w:t>
            </w:r>
            <w:r>
              <w:rPr>
                <w:rFonts w:ascii="Times New Roman" w:hAnsi="Times New Roman"/>
              </w:rPr>
              <w:lastRenderedPageBreak/>
              <w:t>плана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</w:t>
            </w:r>
            <w:r>
              <w:rPr>
                <w:rFonts w:ascii="Times New Roman" w:hAnsi="Times New Roman"/>
              </w:rPr>
              <w:lastRenderedPageBreak/>
              <w:t>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учебных планов профилей и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 на предмет их соответствия требованиям ФГОС обще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</w:t>
            </w:r>
            <w:r>
              <w:rPr>
                <w:rFonts w:ascii="Times New Roman" w:hAnsi="Times New Roman"/>
              </w:rPr>
              <w:lastRenderedPageBreak/>
              <w:t>самоопредел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</w:t>
            </w:r>
            <w:r>
              <w:rPr>
                <w:rFonts w:ascii="Times New Roman" w:hAnsi="Times New Roman"/>
              </w:rPr>
              <w:lastRenderedPageBreak/>
              <w:t>образовательную программу учебных планов различных профилей обучения в соответствии с требованиями ФГОС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</w:t>
            </w:r>
            <w:r>
              <w:rPr>
                <w:rFonts w:ascii="Times New Roman" w:hAnsi="Times New Roman"/>
              </w:rPr>
              <w:lastRenderedPageBreak/>
              <w:t>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  <w:r>
              <w:rPr>
                <w:rFonts w:ascii="Times New Roman" w:hAnsi="Times New Roman"/>
              </w:rPr>
              <w:lastRenderedPageBreak/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100% учителей используют программы учебных </w:t>
            </w:r>
            <w:r>
              <w:rPr>
                <w:rFonts w:ascii="Times New Roman" w:hAnsi="Times New Roman"/>
              </w:rPr>
              <w:lastRenderedPageBreak/>
              <w:t>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беспеченность учебниками и учебными пособиями, в том числе специальными учебниками и учебными пособия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полном объеме учебников и учебных </w:t>
            </w:r>
            <w:r>
              <w:rPr>
                <w:rFonts w:ascii="Times New Roman" w:hAnsi="Times New Roman"/>
              </w:rPr>
              <w:lastRenderedPageBreak/>
              <w:t>пособ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</w:t>
            </w:r>
            <w:r>
              <w:rPr>
                <w:rFonts w:ascii="Times New Roman" w:hAnsi="Times New Roman"/>
              </w:rPr>
              <w:lastRenderedPageBreak/>
              <w:t>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</w:t>
            </w:r>
            <w:r>
              <w:rPr>
                <w:rFonts w:ascii="Times New Roman" w:hAnsi="Times New Roman"/>
              </w:rPr>
              <w:lastRenderedPageBreak/>
              <w:t xml:space="preserve">форме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заключение сетевых договоров, </w:t>
            </w:r>
            <w:r>
              <w:rPr>
                <w:rFonts w:ascii="Times New Roman" w:hAnsi="Times New Roman"/>
              </w:rPr>
              <w:lastRenderedPageBreak/>
              <w:t>мониторинг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</w:t>
            </w:r>
            <w:r>
              <w:rPr>
                <w:rFonts w:ascii="Times New Roman" w:hAnsi="Times New Roman"/>
              </w:rPr>
              <w:lastRenderedPageBreak/>
              <w:t>формирования и обработки образовательных запрос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организации углубленного изучения отдельных предме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</w:t>
            </w:r>
            <w:r>
              <w:rPr>
                <w:rFonts w:ascii="Times New Roman" w:hAnsi="Times New Roman"/>
              </w:rPr>
              <w:lastRenderedPageBreak/>
              <w:t>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</w:t>
            </w:r>
            <w:r>
              <w:rPr>
                <w:rFonts w:ascii="Times New Roman" w:hAnsi="Times New Roman"/>
              </w:rPr>
              <w:lastRenderedPageBreak/>
              <w:t>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Отсутствие выпускников 9 класса, не получивших аттестаты об </w:t>
            </w:r>
            <w:r>
              <w:rPr>
                <w:rFonts w:ascii="Times New Roman" w:hAnsi="Times New Roman"/>
              </w:rPr>
              <w:lastRenderedPageBreak/>
              <w:t>основном общем образован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</w:t>
            </w:r>
            <w:r>
              <w:rPr>
                <w:rFonts w:ascii="Times New Roman" w:hAnsi="Times New Roman"/>
              </w:rPr>
              <w:lastRenderedPageBreak/>
              <w:t>работникам в вопросах составления и реализации программ курсов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lastRenderedPageBreak/>
              <w:t>всероссийског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 всероссийског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</w:t>
            </w:r>
            <w:r>
              <w:rPr>
                <w:rFonts w:ascii="Times New Roman" w:hAnsi="Times New Roman"/>
              </w:rPr>
              <w:lastRenderedPageBreak/>
              <w:t>в олимпиадном движен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этапа ВСОШ, </w:t>
            </w:r>
            <w:r>
              <w:rPr>
                <w:rFonts w:ascii="Times New Roman" w:hAnsi="Times New Roman"/>
              </w:rPr>
              <w:lastRenderedPageBreak/>
              <w:t>прогнозирование результатов  муниципального /регионального/ заключительного этап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в течение 1 года и мене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</w:t>
            </w:r>
            <w:r>
              <w:rPr>
                <w:rFonts w:ascii="Times New Roman" w:hAnsi="Times New Roman"/>
              </w:rPr>
              <w:lastRenderedPageBreak/>
              <w:t>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</w:t>
            </w:r>
            <w:r>
              <w:rPr>
                <w:rFonts w:ascii="Times New Roman" w:hAnsi="Times New Roman"/>
              </w:rPr>
              <w:lastRenderedPageBreak/>
              <w:t xml:space="preserve">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</w:t>
            </w:r>
            <w:r>
              <w:rPr>
                <w:rFonts w:ascii="Times New Roman" w:hAnsi="Times New Roman"/>
              </w:rPr>
              <w:lastRenderedPageBreak/>
              <w:t>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</w:t>
            </w:r>
            <w:r>
              <w:rPr>
                <w:rFonts w:ascii="Times New Roman" w:hAnsi="Times New Roman"/>
              </w:rPr>
              <w:lastRenderedPageBreak/>
              <w:t>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</w:t>
            </w:r>
            <w:r>
              <w:rPr>
                <w:rFonts w:ascii="Times New Roman" w:hAnsi="Times New Roman"/>
              </w:rPr>
              <w:lastRenderedPageBreak/>
              <w:t>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атериального и нематериального стимулирова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</w:t>
            </w:r>
            <w:r>
              <w:rPr>
                <w:rFonts w:ascii="Times New Roman" w:hAnsi="Times New Roman"/>
              </w:rPr>
              <w:lastRenderedPageBreak/>
              <w:t>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</w:t>
            </w:r>
            <w:r>
              <w:rPr>
                <w:rFonts w:ascii="Times New Roman" w:hAnsi="Times New Roman"/>
              </w:rPr>
              <w:lastRenderedPageBreak/>
              <w:t>приемов, технологий, обеспечивающих успешность обучающихся с ОВЗ, с инвалидностью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</w:t>
            </w:r>
            <w:r>
              <w:rPr>
                <w:rFonts w:ascii="Times New Roman" w:hAnsi="Times New Roman"/>
              </w:rPr>
              <w:lastRenderedPageBreak/>
              <w:t xml:space="preserve">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беспечение бесплатным горячим </w:t>
            </w:r>
            <w:r>
              <w:rPr>
                <w:rFonts w:ascii="Times New Roman" w:hAnsi="Times New Roman"/>
              </w:rPr>
              <w:lastRenderedPageBreak/>
              <w:t>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100% обучающихся </w:t>
            </w:r>
            <w:r>
              <w:rPr>
                <w:rFonts w:ascii="Times New Roman" w:hAnsi="Times New Roman"/>
              </w:rPr>
              <w:lastRenderedPageBreak/>
              <w:t xml:space="preserve">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spellStart"/>
            <w:r>
              <w:rPr>
                <w:rFonts w:ascii="Times New Roman" w:hAnsi="Times New Roman"/>
              </w:rPr>
              <w:lastRenderedPageBreak/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</w:t>
            </w:r>
            <w:r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r>
              <w:rPr>
                <w:rFonts w:ascii="Times New Roman" w:hAnsi="Times New Roman"/>
              </w:rPr>
              <w:lastRenderedPageBreak/>
              <w:t>квалифицированных специалистов посредством сетевой формы реализации программ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Созданный в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спортивного клуба в </w:t>
            </w:r>
            <w:r>
              <w:rPr>
                <w:rFonts w:ascii="Times New Roman" w:hAnsi="Times New Roman"/>
              </w:rPr>
              <w:lastRenderedPageBreak/>
              <w:t>Единый Всероссийский реестр школьных спортивных клуб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</w:t>
            </w:r>
            <w:r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</w:t>
            </w:r>
            <w:proofErr w:type="gramStart"/>
            <w:r>
              <w:rPr>
                <w:rFonts w:ascii="Times New Roman" w:hAnsi="Times New Roman"/>
              </w:rPr>
              <w:lastRenderedPageBreak/>
              <w:t>региональном</w:t>
            </w:r>
            <w:proofErr w:type="gramEnd"/>
            <w:r>
              <w:rPr>
                <w:rFonts w:ascii="Times New Roman" w:hAnsi="Times New Roman"/>
              </w:rPr>
              <w:t xml:space="preserve"> и (или) всероссийском уровня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</w:t>
            </w:r>
            <w:r>
              <w:rPr>
                <w:rFonts w:ascii="Times New Roman" w:hAnsi="Times New Roman"/>
              </w:rPr>
              <w:lastRenderedPageBreak/>
              <w:t>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мотивации педагогических работников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 xml:space="preserve">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«Готов к труду и обороне» и преимуществах </w:t>
            </w:r>
            <w:r>
              <w:rPr>
                <w:rFonts w:ascii="Times New Roman" w:hAnsi="Times New Roman"/>
              </w:rPr>
              <w:lastRenderedPageBreak/>
              <w:t>обладателей удостоверений ГТО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Программы разработаны и реализуются по 3 </w:t>
            </w:r>
            <w:r>
              <w:rPr>
                <w:rFonts w:ascii="Times New Roman" w:hAnsi="Times New Roman"/>
              </w:rPr>
              <w:lastRenderedPageBreak/>
              <w:t xml:space="preserve">направленностям  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ресурсов внешней среды для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</w:t>
            </w:r>
            <w:r>
              <w:rPr>
                <w:rFonts w:ascii="Times New Roman" w:hAnsi="Times New Roman"/>
              </w:rPr>
              <w:lastRenderedPageBreak/>
              <w:t>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2 </w:t>
            </w:r>
            <w:proofErr w:type="gramStart"/>
            <w:r>
              <w:rPr>
                <w:rFonts w:ascii="Times New Roman" w:hAnsi="Times New Roman"/>
              </w:rPr>
              <w:lastRenderedPageBreak/>
              <w:t>технологических</w:t>
            </w:r>
            <w:proofErr w:type="gramEnd"/>
            <w:r>
              <w:rPr>
                <w:rFonts w:ascii="Times New Roman" w:hAnsi="Times New Roman"/>
              </w:rPr>
              <w:t xml:space="preserve"> кружк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</w:rPr>
              <w:lastRenderedPageBreak/>
              <w:t>талантов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Отсутствуют </w:t>
            </w:r>
            <w:r>
              <w:rPr>
                <w:rFonts w:ascii="Times New Roman" w:hAnsi="Times New Roman"/>
              </w:rPr>
              <w:lastRenderedPageBreak/>
              <w:t xml:space="preserve">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</w:t>
            </w:r>
            <w:r>
              <w:rPr>
                <w:rFonts w:ascii="Times New Roman" w:hAnsi="Times New Roman"/>
              </w:rPr>
              <w:lastRenderedPageBreak/>
              <w:t>ЦНППМ на формирование ИОМ для педагог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</w:t>
            </w:r>
            <w:r>
              <w:rPr>
                <w:rFonts w:ascii="Times New Roman" w:hAnsi="Times New Roman"/>
              </w:rPr>
              <w:lastRenderedPageBreak/>
              <w:t>обуч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организаций, деятельность которых направлена на </w:t>
            </w:r>
            <w:r>
              <w:rPr>
                <w:rFonts w:ascii="Times New Roman" w:hAnsi="Times New Roman"/>
              </w:rPr>
              <w:lastRenderedPageBreak/>
              <w:t>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lastRenderedPageBreak/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активно вовлеченных в проекты Кружкового движе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</w:t>
            </w:r>
            <w:r>
              <w:rPr>
                <w:rFonts w:ascii="Times New Roman" w:hAnsi="Times New Roman"/>
              </w:rPr>
              <w:lastRenderedPageBreak/>
              <w:t>техническими ресурсам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кадровыми и материально-техническими ресурсами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классных руководителей с мотивированными обучающимися, их </w:t>
            </w:r>
            <w:r>
              <w:rPr>
                <w:rFonts w:ascii="Times New Roman" w:hAnsi="Times New Roman"/>
              </w:rPr>
              <w:lastRenderedPageBreak/>
              <w:t>родителями и учителями-предметника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работников,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</w:t>
            </w:r>
            <w:r>
              <w:rPr>
                <w:rFonts w:ascii="Times New Roman" w:hAnsi="Times New Roman"/>
              </w:rPr>
              <w:lastRenderedPageBreak/>
              <w:t xml:space="preserve">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</w:t>
            </w:r>
            <w:r>
              <w:rPr>
                <w:rFonts w:ascii="Times New Roman" w:hAnsi="Times New Roman"/>
              </w:rPr>
              <w:lastRenderedPageBreak/>
              <w:t xml:space="preserve">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оличество мероприятий школьных </w:t>
            </w:r>
            <w:r>
              <w:rPr>
                <w:rFonts w:ascii="Times New Roman" w:hAnsi="Times New Roman"/>
              </w:rPr>
              <w:lastRenderedPageBreak/>
              <w:t>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Более 2 в год (для каждого </w:t>
            </w:r>
            <w:r>
              <w:rPr>
                <w:rFonts w:ascii="Times New Roman" w:hAnsi="Times New Roman"/>
              </w:rPr>
              <w:lastRenderedPageBreak/>
              <w:t>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Взаимодействие образовательной организации и </w:t>
            </w:r>
            <w:r>
              <w:rPr>
                <w:rFonts w:ascii="Times New Roman" w:hAnsi="Times New Roman"/>
              </w:rPr>
              <w:lastRenderedPageBreak/>
              <w:t>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Осуществляется с использованием </w:t>
            </w:r>
            <w:r>
              <w:rPr>
                <w:rFonts w:ascii="Times New Roman" w:hAnsi="Times New Roman"/>
              </w:rPr>
              <w:lastRenderedPageBreak/>
              <w:t>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</w:t>
            </w:r>
            <w:r>
              <w:rPr>
                <w:rFonts w:ascii="Times New Roman" w:hAnsi="Times New Roman"/>
              </w:rPr>
              <w:lastRenderedPageBreak/>
              <w:t>классных руководител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административного контроля, учитывающие </w:t>
            </w:r>
            <w:r>
              <w:rPr>
                <w:rFonts w:ascii="Times New Roman" w:hAnsi="Times New Roman"/>
              </w:rPr>
              <w:lastRenderedPageBreak/>
              <w:t>контроль деятельности классных руководителе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В общеобразовательной организации не предусмотрена </w:t>
            </w:r>
            <w:r>
              <w:rPr>
                <w:rFonts w:ascii="Times New Roman" w:hAnsi="Times New Roman"/>
              </w:rPr>
              <w:lastRenderedPageBreak/>
              <w:t>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методической работы, обеспечив изучение </w:t>
            </w:r>
            <w:r>
              <w:rPr>
                <w:rFonts w:ascii="Times New Roman" w:hAnsi="Times New Roman"/>
              </w:rPr>
              <w:lastRenderedPageBreak/>
              <w:t>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ует работа по регламентированным форма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регламентированным форма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</w:t>
            </w:r>
            <w:r>
              <w:rPr>
                <w:rFonts w:ascii="Times New Roman" w:hAnsi="Times New Roman"/>
              </w:rPr>
              <w:lastRenderedPageBreak/>
              <w:t>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</w:t>
            </w:r>
            <w:r>
              <w:rPr>
                <w:rFonts w:ascii="Times New Roman" w:hAnsi="Times New Roman"/>
              </w:rPr>
              <w:lastRenderedPageBreak/>
              <w:t>школьного костюма и т.п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т защищенных туристических объектов </w:t>
            </w:r>
            <w:r>
              <w:rPr>
                <w:rFonts w:ascii="Times New Roman" w:hAnsi="Times New Roman"/>
              </w:rPr>
              <w:lastRenderedPageBreak/>
              <w:t>вблизи школы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возможностей участия в </w:t>
            </w:r>
            <w:r>
              <w:rPr>
                <w:rFonts w:ascii="Times New Roman" w:hAnsi="Times New Roman"/>
              </w:rPr>
              <w:lastRenderedPageBreak/>
              <w:t>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</w:t>
            </w:r>
            <w:r>
              <w:rPr>
                <w:rFonts w:ascii="Times New Roman" w:hAnsi="Times New Roman"/>
              </w:rPr>
              <w:lastRenderedPageBreak/>
              <w:t>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центра детских </w:t>
            </w:r>
            <w:r>
              <w:rPr>
                <w:rFonts w:ascii="Times New Roman" w:hAnsi="Times New Roman"/>
              </w:rPr>
              <w:lastRenderedPageBreak/>
              <w:t>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lastRenderedPageBreak/>
              <w:t xml:space="preserve">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</w:t>
            </w:r>
            <w:r>
              <w:rPr>
                <w:rFonts w:ascii="Times New Roman" w:hAnsi="Times New Roman"/>
              </w:rPr>
              <w:lastRenderedPageBreak/>
              <w:t>успешной социал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ймингом</w:t>
            </w:r>
            <w:proofErr w:type="spellEnd"/>
            <w:r>
              <w:rPr>
                <w:rFonts w:ascii="Times New Roman" w:hAnsi="Times New Roman"/>
              </w:rPr>
              <w:t xml:space="preserve"> и  т. д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</w:t>
            </w:r>
            <w:r>
              <w:rPr>
                <w:rFonts w:ascii="Times New Roman" w:hAnsi="Times New Roman"/>
              </w:rPr>
              <w:lastRenderedPageBreak/>
              <w:t>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</w:t>
            </w:r>
            <w:r>
              <w:rPr>
                <w:rFonts w:ascii="Times New Roman" w:hAnsi="Times New Roman"/>
              </w:rPr>
              <w:lastRenderedPageBreak/>
              <w:t xml:space="preserve">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мониторинга по выявлению способностей, </w:t>
            </w:r>
            <w:r>
              <w:rPr>
                <w:rFonts w:ascii="Times New Roman" w:hAnsi="Times New Roman"/>
              </w:rPr>
              <w:lastRenderedPageBreak/>
              <w:t>образовательных и профессиональных потребностей обучающихся в профильном обуч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обучения </w:t>
            </w:r>
            <w:r>
              <w:rPr>
                <w:rFonts w:ascii="Times New Roman" w:hAnsi="Times New Roman"/>
              </w:rPr>
              <w:lastRenderedPageBreak/>
              <w:t>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</w:t>
            </w:r>
            <w:r>
              <w:rPr>
                <w:rFonts w:ascii="Times New Roman" w:hAnsi="Times New Roman"/>
              </w:rPr>
              <w:lastRenderedPageBreak/>
              <w:t>на региональных площадка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</w:t>
            </w:r>
            <w:r>
              <w:rPr>
                <w:rFonts w:ascii="Times New Roman" w:hAnsi="Times New Roman"/>
              </w:rPr>
              <w:lastRenderedPageBreak/>
              <w:t>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б на региональных площадках.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роприятий профессионально-ориентировочного </w:t>
            </w:r>
            <w:r>
              <w:rPr>
                <w:rFonts w:ascii="Times New Roman" w:hAnsi="Times New Roman"/>
              </w:rPr>
              <w:lastRenderedPageBreak/>
              <w:t xml:space="preserve">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</w:t>
            </w:r>
            <w:r>
              <w:rPr>
                <w:rFonts w:ascii="Times New Roman" w:hAnsi="Times New Roman"/>
              </w:rPr>
              <w:lastRenderedPageBreak/>
              <w:t>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</w:t>
            </w:r>
            <w:r>
              <w:rPr>
                <w:rFonts w:ascii="Times New Roman" w:hAnsi="Times New Roman"/>
              </w:rPr>
              <w:lastRenderedPageBreak/>
              <w:t>потребностей современного рынка труд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роведение родительских собраний </w:t>
            </w:r>
            <w:r>
              <w:rPr>
                <w:rFonts w:ascii="Times New Roman" w:hAnsi="Times New Roman"/>
              </w:rPr>
              <w:lastRenderedPageBreak/>
              <w:t>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Использование единых подходов к штатному </w:t>
            </w:r>
            <w:r>
              <w:rPr>
                <w:rFonts w:ascii="Times New Roman" w:hAnsi="Times New Roman"/>
              </w:rPr>
              <w:lastRenderedPageBreak/>
              <w:t>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В организации используются </w:t>
            </w:r>
            <w:r>
              <w:rPr>
                <w:rFonts w:ascii="Times New Roman" w:hAnsi="Times New Roman"/>
              </w:rPr>
              <w:lastRenderedPageBreak/>
              <w:t xml:space="preserve">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Условия педагогического </w:t>
            </w:r>
            <w:r>
              <w:rPr>
                <w:rFonts w:ascii="Times New Roman" w:hAnsi="Times New Roman"/>
              </w:rPr>
              <w:lastRenderedPageBreak/>
              <w:t>тру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хват учителей диагностикой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Не менее 80% учителей </w:t>
            </w:r>
            <w:r>
              <w:rPr>
                <w:rFonts w:ascii="Times New Roman" w:hAnsi="Times New Roman"/>
              </w:rPr>
              <w:lastRenderedPageBreak/>
              <w:t>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Методическое сопровождение </w:t>
            </w:r>
            <w:r>
              <w:rPr>
                <w:rFonts w:ascii="Times New Roman" w:hAnsi="Times New Roma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lastRenderedPageBreak/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одели методической службы на принципах </w:t>
            </w:r>
            <w:r>
              <w:rPr>
                <w:rFonts w:ascii="Times New Roman" w:hAnsi="Times New Roman"/>
              </w:rPr>
              <w:lastRenderedPageBreak/>
              <w:t>дифференцированного мотивирования и распределенного лидерств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и  внутренней активности педагога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</w:t>
            </w:r>
            <w:r>
              <w:rPr>
                <w:rFonts w:ascii="Times New Roman" w:hAnsi="Times New Roman"/>
              </w:rPr>
              <w:lastRenderedPageBreak/>
              <w:t>педагогов по инструментам ЦОС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lastRenderedPageBreak/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</w:t>
            </w:r>
            <w:r>
              <w:rPr>
                <w:rFonts w:ascii="Times New Roman" w:hAnsi="Times New Roman"/>
              </w:rPr>
              <w:lastRenderedPageBreak/>
              <w:t>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активную позицию в </w:t>
            </w:r>
            <w:r>
              <w:rPr>
                <w:rFonts w:ascii="Times New Roman" w:hAnsi="Times New Roman"/>
              </w:rPr>
              <w:lastRenderedPageBreak/>
              <w:t>конкурсном движении, принимающих участие в профессиональных конкурса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</w:t>
            </w:r>
            <w:r>
              <w:rPr>
                <w:rFonts w:ascii="Times New Roman" w:hAnsi="Times New Roman"/>
              </w:rPr>
              <w:lastRenderedPageBreak/>
              <w:t>работ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етодического сопровождения педагогов, участвующих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</w:t>
            </w:r>
            <w:r>
              <w:rPr>
                <w:rFonts w:ascii="Times New Roman" w:hAnsi="Times New Roman"/>
              </w:rPr>
              <w:lastRenderedPageBreak/>
              <w:t>конкурсу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</w:t>
            </w:r>
            <w:r>
              <w:rPr>
                <w:rFonts w:ascii="Times New Roman" w:hAnsi="Times New Roman"/>
              </w:rPr>
              <w:lastRenderedPageBreak/>
              <w:t>консультационное, традиционную форму («один на один»).</w:t>
            </w:r>
            <w:proofErr w:type="gramEnd"/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педагогов, участвующих в конкурсах профессионального мастерства, в публичных мероприятиях разных уровней: конференциях, </w:t>
            </w:r>
            <w:r>
              <w:rPr>
                <w:rFonts w:ascii="Times New Roman" w:hAnsi="Times New Roman"/>
              </w:rPr>
              <w:lastRenderedPageBreak/>
              <w:t>круглых столах, семинарах, мастер-классах и т.д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</w:t>
            </w:r>
            <w:r>
              <w:rPr>
                <w:rFonts w:ascii="Times New Roman" w:hAnsi="Times New Roman"/>
              </w:rPr>
              <w:lastRenderedPageBreak/>
              <w:t>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</w:t>
            </w:r>
            <w:r>
              <w:rPr>
                <w:rFonts w:ascii="Times New Roman" w:hAnsi="Times New Roman"/>
              </w:rPr>
              <w:lastRenderedPageBreak/>
              <w:t>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</w:t>
            </w:r>
            <w:r>
              <w:rPr>
                <w:rFonts w:ascii="Times New Roman" w:hAnsi="Times New Roman"/>
              </w:rPr>
              <w:lastRenderedPageBreak/>
              <w:t xml:space="preserve">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дефектолог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созданию и функционированию кабинета педагога-психолога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</w:t>
            </w:r>
            <w:r>
              <w:rPr>
                <w:rFonts w:ascii="Times New Roman" w:hAnsi="Times New Roman"/>
              </w:rPr>
              <w:lastRenderedPageBreak/>
              <w:t>психолога автоматизированным рабочим местом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</w:t>
            </w:r>
            <w:r>
              <w:rPr>
                <w:rFonts w:ascii="Times New Roman" w:hAnsi="Times New Roman"/>
              </w:rPr>
              <w:lastRenderedPageBreak/>
              <w:t>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мониторинга ситуации общения между школьникам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 качестве совместителей специалистов из других общеобразовательных организац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</w:t>
            </w:r>
            <w:r>
              <w:rPr>
                <w:rFonts w:ascii="Times New Roman" w:hAnsi="Times New Roman"/>
              </w:rPr>
              <w:lastRenderedPageBreak/>
              <w:t>травл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</w:t>
            </w:r>
            <w:r>
              <w:rPr>
                <w:rFonts w:ascii="Times New Roman" w:hAnsi="Times New Roman"/>
              </w:rPr>
              <w:lastRenderedPageBreak/>
              <w:t>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антисоциальным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</w:t>
            </w:r>
            <w:r>
              <w:rPr>
                <w:rFonts w:ascii="Times New Roman" w:hAnsi="Times New Roman"/>
              </w:rPr>
              <w:lastRenderedPageBreak/>
              <w:t>мероприятий по выявление семей, находящихся в социально опасном положен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, диагностической и консультативной помощи (включая службу ранней коррекционной помощи)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ям (законным представителям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реализация </w:t>
            </w:r>
            <w:r>
              <w:rPr>
                <w:rFonts w:ascii="Times New Roman" w:hAnsi="Times New Roman"/>
              </w:rPr>
              <w:lastRenderedPageBreak/>
              <w:t>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</w:t>
            </w:r>
            <w:r>
              <w:rPr>
                <w:rFonts w:ascii="Times New Roman" w:hAnsi="Times New Roman"/>
              </w:rPr>
              <w:lastRenderedPageBreak/>
              <w:t xml:space="preserve">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 xml:space="preserve">-просветительской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</w:t>
            </w:r>
            <w:r>
              <w:rPr>
                <w:rFonts w:ascii="Times New Roman" w:hAnsi="Times New Roman"/>
              </w:rPr>
              <w:lastRenderedPageBreak/>
              <w:t>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влечения необходимых специалистов в рамках сетевого взаимодейств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</w:t>
            </w:r>
            <w:r>
              <w:rPr>
                <w:rFonts w:ascii="Times New Roman" w:hAnsi="Times New Roman"/>
              </w:rPr>
              <w:lastRenderedPageBreak/>
              <w:t xml:space="preserve">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и развития психолого-педагогической </w:t>
            </w:r>
            <w:r>
              <w:rPr>
                <w:rFonts w:ascii="Times New Roman" w:hAnsi="Times New Roman"/>
              </w:rPr>
              <w:lastRenderedPageBreak/>
              <w:t>компетентности родителей (законных представителей) несовершеннолетних обучающихс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ений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 xml:space="preserve">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Наличие локальных </w:t>
            </w:r>
            <w:r>
              <w:rPr>
                <w:rFonts w:ascii="Times New Roman" w:hAnsi="Times New Roman"/>
              </w:rPr>
              <w:lastRenderedPageBreak/>
              <w:t>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ЦОС (поддержка </w:t>
            </w:r>
            <w:r>
              <w:rPr>
                <w:rFonts w:ascii="Times New Roman" w:hAnsi="Times New Roman"/>
              </w:rPr>
              <w:lastRenderedPageBreak/>
              <w:t>всех активностей)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Информационно-коммуникационная </w:t>
            </w:r>
            <w:r>
              <w:rPr>
                <w:rFonts w:ascii="Times New Roman" w:hAnsi="Times New Roman"/>
              </w:rPr>
              <w:lastRenderedPageBreak/>
              <w:t xml:space="preserve">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100%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 xml:space="preserve">ЦОС (поддержка всех </w:t>
            </w:r>
            <w:r>
              <w:rPr>
                <w:rFonts w:ascii="Times New Roman" w:hAnsi="Times New Roman"/>
              </w:rPr>
              <w:lastRenderedPageBreak/>
              <w:t>активностей)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</w:t>
            </w:r>
            <w:r>
              <w:rPr>
                <w:rFonts w:ascii="Times New Roman" w:hAnsi="Times New Roman"/>
              </w:rPr>
              <w:lastRenderedPageBreak/>
              <w:t xml:space="preserve">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школьного библиотечного информационного центра (модернизация школьного пространства, </w:t>
            </w:r>
            <w:r>
              <w:rPr>
                <w:rFonts w:ascii="Times New Roman" w:hAnsi="Times New Roman"/>
              </w:rPr>
              <w:lastRenderedPageBreak/>
              <w:t>использование возможностей трансформирования, зонирования школьного пространства)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</w:t>
            </w:r>
            <w:r>
              <w:rPr>
                <w:rFonts w:ascii="Times New Roman" w:hAnsi="Times New Roman"/>
              </w:rPr>
              <w:lastRenderedPageBreak/>
              <w:t>источников дополнительного финанс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</w:t>
            </w:r>
            <w:r>
              <w:rPr>
                <w:rFonts w:ascii="Times New Roman" w:hAnsi="Times New Roman"/>
              </w:rPr>
              <w:lastRenderedPageBreak/>
              <w:t>специалиста.</w:t>
            </w:r>
          </w:p>
        </w:tc>
      </w:tr>
      <w:tr w:rsidR="0020279F"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  <w:vMerge/>
          </w:tcPr>
          <w:p w:rsidR="0020279F" w:rsidRDefault="0020279F"/>
        </w:tc>
        <w:tc>
          <w:tcPr>
            <w:tcW w:w="0" w:type="auto"/>
          </w:tcPr>
          <w:p w:rsidR="0020279F" w:rsidRDefault="006B5BF5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20279F" w:rsidRDefault="006B5BF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  <w:tr w:rsidR="0020279F"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0279F" w:rsidRDefault="006B5BF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0279F" w:rsidRDefault="0020279F"/>
        </w:tc>
        <w:tc>
          <w:tcPr>
            <w:tcW w:w="0" w:type="auto"/>
          </w:tcPr>
          <w:p w:rsidR="0020279F" w:rsidRDefault="0020279F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footerReference w:type="default" r:id="rId13"/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F214AA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rPr>
          <w:trHeight w:val="495"/>
        </w:trPr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F214AA">
        <w:tc>
          <w:tcPr>
            <w:tcW w:w="337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>обеспечение качественного образования в соответствии с требованиями федерального государственного образовательного стандарта;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увеличение численности контингента учащихся 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снижение пропущенных по болезни дней в общем числе дней обучения на одного учащегося; 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>повышение доли учащихся, участвующих в предметных олимпиадах, конкурсах и соревнованиях, конференциях;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совершенствование системы дополнительного образования как условие развития успешности детей, расширение перечня дополнительных образовательных услуг и увеличение количества охваченных ими учащихся; 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ежегодное участие школы и педагогов в профессиональных конкурсах педагогического мастерства; 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>снижение   случаев травматизма.</w:t>
      </w:r>
    </w:p>
    <w:p w:rsidR="00AC5593" w:rsidRPr="00AC5593" w:rsidRDefault="00AC5593" w:rsidP="00AC55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снижение случаев правонарушений со стороны учащихся; </w:t>
      </w:r>
    </w:p>
    <w:p w:rsidR="00AC5593" w:rsidRPr="00AC5593" w:rsidRDefault="00AC5593" w:rsidP="00AC5593">
      <w:pPr>
        <w:widowControl w:val="0"/>
        <w:numPr>
          <w:ilvl w:val="0"/>
          <w:numId w:val="15"/>
        </w:numPr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>обновление педагогического коллектива путём   привлечения   молодых   кадров.</w:t>
      </w:r>
    </w:p>
    <w:p w:rsidR="00AC5593" w:rsidRPr="00AC5593" w:rsidRDefault="00AC5593" w:rsidP="00AC5593">
      <w:pPr>
        <w:keepNext/>
        <w:keepLines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8" w:name="bookmark56"/>
      <w:r w:rsidRPr="00AC5593">
        <w:rPr>
          <w:rFonts w:ascii="Times New Roman" w:hAnsi="Times New Roman" w:cs="Times New Roman"/>
          <w:i/>
          <w:sz w:val="24"/>
          <w:szCs w:val="24"/>
        </w:rPr>
        <w:t>Прогнозируемые результаты Программы развития</w:t>
      </w:r>
      <w:bookmarkEnd w:id="8"/>
      <w:r w:rsidRPr="00AC5593">
        <w:rPr>
          <w:rFonts w:ascii="Times New Roman" w:hAnsi="Times New Roman" w:cs="Times New Roman"/>
          <w:i/>
          <w:sz w:val="24"/>
          <w:szCs w:val="24"/>
        </w:rPr>
        <w:t xml:space="preserve"> за 2023-2026гг.:</w:t>
      </w:r>
    </w:p>
    <w:p w:rsidR="00AC5593" w:rsidRPr="00AC5593" w:rsidRDefault="00AC5593" w:rsidP="00AC55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>Для Учреждения</w:t>
      </w:r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- повышение конкурентоспособности и рейтинга среди образовательных учреждений </w:t>
      </w:r>
      <w:proofErr w:type="spellStart"/>
      <w:r w:rsidRPr="00AC5593">
        <w:rPr>
          <w:rFonts w:ascii="Times New Roman" w:eastAsia="Times New Roman" w:hAnsi="Times New Roman" w:cs="Times New Roman"/>
          <w:sz w:val="24"/>
          <w:szCs w:val="24"/>
        </w:rPr>
        <w:t>Эрзинского</w:t>
      </w:r>
      <w:proofErr w:type="spellEnd"/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AC5593" w:rsidRPr="00AC5593" w:rsidRDefault="00AC5593" w:rsidP="00AC55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proofErr w:type="gramStart"/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- получение полноценного качественного образования в соответствии с индивидуальными запросами и возможностями каждого обучающегося; сохранность здоровья; </w:t>
      </w:r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>для педагогического коллектива</w:t>
      </w:r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- повышение интереса к профессии и развитие</w:t>
      </w:r>
    </w:p>
    <w:p w:rsidR="00AC5593" w:rsidRPr="00AC5593" w:rsidRDefault="00AC5593" w:rsidP="00AC55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593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;</w:t>
      </w:r>
    </w:p>
    <w:p w:rsidR="00AC5593" w:rsidRPr="00AC5593" w:rsidRDefault="00AC5593" w:rsidP="00AC55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>для семьи</w:t>
      </w:r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- сохранение здоровья, обучающегося   и   успешность </w:t>
      </w:r>
      <w:proofErr w:type="gramStart"/>
      <w:r w:rsidRPr="00AC559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  при поступлении в учебные заведения; </w:t>
      </w:r>
    </w:p>
    <w:p w:rsidR="00AC5593" w:rsidRPr="00AC5593" w:rsidRDefault="00AC5593" w:rsidP="00AC55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593">
        <w:rPr>
          <w:rFonts w:ascii="Times New Roman" w:eastAsia="Times New Roman" w:hAnsi="Times New Roman" w:cs="Times New Roman"/>
          <w:i/>
          <w:sz w:val="24"/>
          <w:szCs w:val="24"/>
        </w:rPr>
        <w:t>для социума</w:t>
      </w:r>
      <w:r w:rsidRPr="00AC5593">
        <w:rPr>
          <w:rFonts w:ascii="Times New Roman" w:eastAsia="Times New Roman" w:hAnsi="Times New Roman" w:cs="Times New Roman"/>
          <w:sz w:val="24"/>
          <w:szCs w:val="24"/>
        </w:rPr>
        <w:t xml:space="preserve"> - реализация системы социального партнерства.</w:t>
      </w:r>
    </w:p>
    <w:p w:rsidR="00AC5593" w:rsidRPr="00AC5593" w:rsidRDefault="00AC5593" w:rsidP="00AC5593">
      <w:pPr>
        <w:widowControl w:val="0"/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Для реализации Программы   развития на 2023-2026гг. были определены следующие проекты:</w:t>
      </w:r>
    </w:p>
    <w:p w:rsidR="00AC5593" w:rsidRPr="00AC5593" w:rsidRDefault="00AC5593" w:rsidP="00AC5593">
      <w:pPr>
        <w:widowControl w:val="0"/>
        <w:numPr>
          <w:ilvl w:val="0"/>
          <w:numId w:val="16"/>
        </w:numPr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«Кадровый потенциал»</w:t>
      </w:r>
      <w:r w:rsidRPr="00AC5593">
        <w:rPr>
          <w:rFonts w:ascii="Times New Roman" w:hAnsi="Times New Roman"/>
          <w:sz w:val="24"/>
          <w:szCs w:val="24"/>
        </w:rPr>
        <w:t xml:space="preserve"> - формирование, обучение и развитие высококвалифицированного кадрового потенциала, способного эффективно реализовать Программу развития и образовательные программы разных уровней образования.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593">
        <w:rPr>
          <w:rFonts w:ascii="Times New Roman" w:hAnsi="Times New Roman" w:cs="Times New Roman"/>
          <w:i/>
          <w:sz w:val="24"/>
          <w:szCs w:val="24"/>
        </w:rPr>
        <w:t>«Поле возможностей»</w:t>
      </w:r>
      <w:r w:rsidRPr="00AC5593">
        <w:rPr>
          <w:rFonts w:ascii="Times New Roman" w:hAnsi="Times New Roman"/>
          <w:sz w:val="24"/>
          <w:szCs w:val="24"/>
        </w:rPr>
        <w:t xml:space="preserve"> - важным моментом реализации программы являлась индивидуальная и групповая работа с обучающимися, активизация их познавательных возможностей и творческого потенциала.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Работа по формированию у обучающихся и их родителей опыта выбора индивидуального образовательного маршрута продолжится на основной и средней ступенях образования с переходом школы на </w:t>
      </w:r>
      <w:proofErr w:type="gramStart"/>
      <w:r w:rsidRPr="00AC5593">
        <w:rPr>
          <w:rFonts w:ascii="Times New Roman" w:hAnsi="Times New Roman"/>
          <w:sz w:val="24"/>
          <w:szCs w:val="24"/>
        </w:rPr>
        <w:t>пред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профильную подготовку и профильное обучение. Программа предполагала разработку и внедрение курсов по выбору для 9 –х классов (</w:t>
      </w:r>
      <w:proofErr w:type="gramStart"/>
      <w:r w:rsidRPr="00AC5593">
        <w:rPr>
          <w:rFonts w:ascii="Times New Roman" w:hAnsi="Times New Roman"/>
          <w:sz w:val="24"/>
          <w:szCs w:val="24"/>
        </w:rPr>
        <w:t>пред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профильная подготовка по профилям).  Расширение возможностей проявления себя и своего потенциала для учащихся через участие в конкурсах, смотрах, спортивных соревнованиях, выставках. 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«Среда»</w:t>
      </w:r>
      <w:r w:rsidRPr="00AC5593">
        <w:rPr>
          <w:rFonts w:ascii="Times New Roman" w:hAnsi="Times New Roman"/>
          <w:sz w:val="24"/>
          <w:szCs w:val="24"/>
        </w:rPr>
        <w:t>- Программа развития школы предполагала формирование комфортной, творческой, социальн</w:t>
      </w:r>
      <w:proofErr w:type="gramStart"/>
      <w:r w:rsidRPr="00AC5593">
        <w:rPr>
          <w:rFonts w:ascii="Times New Roman" w:hAnsi="Times New Roman"/>
          <w:sz w:val="24"/>
          <w:szCs w:val="24"/>
        </w:rPr>
        <w:t>о-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ориентированной развивающей среды. Комфортность среды (психологическая, физиологическая, социальная) необходима для адаптации и активного проявления учащихся в образовательном процессе. Творческая, развивающая социально-ориентированная среда должна была явиться предпосылкой формирования самостоятельной, активной социально личности. 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593">
        <w:rPr>
          <w:rFonts w:ascii="Times New Roman" w:hAnsi="Times New Roman" w:cs="Times New Roman"/>
          <w:i/>
          <w:sz w:val="24"/>
          <w:szCs w:val="24"/>
        </w:rPr>
        <w:t>«Мотивация»</w:t>
      </w:r>
      <w:r w:rsidRPr="00AC5593">
        <w:rPr>
          <w:rFonts w:ascii="Times New Roman" w:hAnsi="Times New Roman"/>
          <w:sz w:val="24"/>
          <w:szCs w:val="24"/>
        </w:rPr>
        <w:t xml:space="preserve"> - проект предполагал развитие у обучающихся   мотивированной учебной   деятельности: «хочу учиться»; «хочу учиться лучше»; «образование – основа моей жизни и моего будущего». </w:t>
      </w:r>
      <w:proofErr w:type="gramEnd"/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«Здоровье в школе»</w:t>
      </w:r>
      <w:r w:rsidRPr="00AC5593">
        <w:rPr>
          <w:rFonts w:ascii="Times New Roman" w:hAnsi="Times New Roman"/>
          <w:sz w:val="24"/>
          <w:szCs w:val="24"/>
        </w:rPr>
        <w:t xml:space="preserve"> - «Не пропускаем уроки»; «Сохраняем свое здоровье».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/>
          <w:sz w:val="24"/>
          <w:szCs w:val="24"/>
        </w:rPr>
        <w:t xml:space="preserve">«Здоровая школа - здоровье каждого» </w:t>
      </w:r>
      <w:proofErr w:type="gramStart"/>
      <w:r w:rsidRPr="00AC5593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на организацию различных совместных здоровье сберегающих мероприятий всех участников образовательных отношений. </w:t>
      </w:r>
    </w:p>
    <w:p w:rsidR="00AC5593" w:rsidRPr="00AC5593" w:rsidRDefault="00AC5593" w:rsidP="00AC5593">
      <w:pPr>
        <w:widowControl w:val="0"/>
        <w:numPr>
          <w:ilvl w:val="0"/>
          <w:numId w:val="16"/>
        </w:numPr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 xml:space="preserve">«Профессия и карьера» - </w:t>
      </w:r>
      <w:r w:rsidRPr="00AC5593">
        <w:rPr>
          <w:rFonts w:ascii="Times New Roman" w:hAnsi="Times New Roman"/>
          <w:sz w:val="24"/>
          <w:szCs w:val="24"/>
        </w:rPr>
        <w:t xml:space="preserve"> Появление профессионального самоопределения активизирует </w:t>
      </w:r>
      <w:r w:rsidRPr="00AC5593">
        <w:rPr>
          <w:rFonts w:ascii="Times New Roman" w:hAnsi="Times New Roman"/>
          <w:sz w:val="24"/>
          <w:szCs w:val="24"/>
        </w:rPr>
        <w:lastRenderedPageBreak/>
        <w:t xml:space="preserve">интерес </w:t>
      </w:r>
      <w:proofErr w:type="gramStart"/>
      <w:r w:rsidRPr="00AC55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  к определенным школьным предметам и к обучению в целом; способствует личностному росту, стимулирует социальную зрелость. Проект реализовался через </w:t>
      </w:r>
      <w:proofErr w:type="gramStart"/>
      <w:r w:rsidRPr="00AC5593">
        <w:rPr>
          <w:rFonts w:ascii="Times New Roman" w:hAnsi="Times New Roman"/>
          <w:sz w:val="24"/>
          <w:szCs w:val="24"/>
        </w:rPr>
        <w:t>пред</w:t>
      </w:r>
      <w:proofErr w:type="gramEnd"/>
      <w:r w:rsidRPr="00AC5593">
        <w:rPr>
          <w:rFonts w:ascii="Times New Roman" w:hAnsi="Times New Roman"/>
          <w:sz w:val="24"/>
          <w:szCs w:val="24"/>
        </w:rPr>
        <w:t xml:space="preserve"> профильную и профильную подготовку в 9 классе.</w:t>
      </w:r>
      <w:r w:rsidRPr="00AC55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5593" w:rsidRPr="00AC5593" w:rsidRDefault="00AC5593" w:rsidP="00AC5593">
      <w:pPr>
        <w:widowControl w:val="0"/>
        <w:numPr>
          <w:ilvl w:val="0"/>
          <w:numId w:val="16"/>
        </w:numPr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«Воспитание»</w:t>
      </w:r>
      <w:r w:rsidRPr="00AC5593">
        <w:rPr>
          <w:rFonts w:ascii="Times New Roman" w:hAnsi="Times New Roman"/>
          <w:sz w:val="24"/>
          <w:szCs w:val="24"/>
        </w:rPr>
        <w:t xml:space="preserve"> -  Концепция воспитательной работы связана с организацией опережающего воспитания, когда учащиеся обсуждают, анализируют, рассматривают те проблемы, трудности, жизненные ситуации, с которыми они могут встретиться.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>«Родители» -</w:t>
      </w:r>
      <w:r w:rsidRPr="00AC5593">
        <w:rPr>
          <w:rFonts w:ascii="Times New Roman" w:hAnsi="Times New Roman"/>
          <w:sz w:val="24"/>
          <w:szCs w:val="24"/>
        </w:rPr>
        <w:t xml:space="preserve">  Программой развития предусматривалось более активное участие родителей в системе управления учреждением через Управляющий совет школы. </w:t>
      </w:r>
    </w:p>
    <w:p w:rsidR="00AC5593" w:rsidRPr="00AC5593" w:rsidRDefault="00AC5593" w:rsidP="00AC559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93">
        <w:rPr>
          <w:rFonts w:ascii="Times New Roman" w:hAnsi="Times New Roman" w:cs="Times New Roman"/>
          <w:i/>
          <w:sz w:val="24"/>
          <w:szCs w:val="24"/>
        </w:rPr>
        <w:t xml:space="preserve">«Мониторинг» - </w:t>
      </w:r>
      <w:r w:rsidRPr="00AC5593">
        <w:rPr>
          <w:rFonts w:ascii="Times New Roman" w:hAnsi="Times New Roman"/>
          <w:sz w:val="24"/>
          <w:szCs w:val="24"/>
        </w:rPr>
        <w:t xml:space="preserve">Мониторинг осуществлялся по совокупности параметров, разрабатываемых для каждого из проектов и для всей Программы в целом. Выделенные параметры позволяли отслеживать как качественные, так и количественные изменения в образовательном процессе по мере выполнения. </w:t>
      </w:r>
    </w:p>
    <w:p w:rsidR="00AC5593" w:rsidRPr="00AC5593" w:rsidRDefault="00AC5593" w:rsidP="00AC5593">
      <w:pPr>
        <w:widowControl w:val="0"/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5593" w:rsidRPr="00AC5593" w:rsidRDefault="00AC5593" w:rsidP="00AC559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bookmarkStart w:id="9" w:name="_GoBack"/>
      <w:bookmarkEnd w:id="9"/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F214AA">
        <w:tc>
          <w:tcPr>
            <w:tcW w:w="1282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F214AA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F214AA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F214AA">
        <w:tc>
          <w:tcPr>
            <w:tcW w:w="1282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F214AA">
        <w:tc>
          <w:tcPr>
            <w:tcW w:w="1282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F214AA">
        <w:tc>
          <w:tcPr>
            <w:tcW w:w="1282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F214AA">
        <w:tc>
          <w:tcPr>
            <w:tcW w:w="1488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F214AA">
        <w:tc>
          <w:tcPr>
            <w:tcW w:w="148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F214AA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F214AA">
        <w:trPr>
          <w:trHeight w:val="20"/>
        </w:trPr>
        <w:tc>
          <w:tcPr>
            <w:tcW w:w="943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F214AA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F214AA">
        <w:trPr>
          <w:trHeight w:val="20"/>
        </w:trPr>
        <w:tc>
          <w:tcPr>
            <w:tcW w:w="943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2D" w:rsidRDefault="00EE452D">
      <w:pPr>
        <w:spacing w:after="0" w:line="240" w:lineRule="auto"/>
      </w:pPr>
      <w:r>
        <w:separator/>
      </w:r>
    </w:p>
  </w:endnote>
  <w:endnote w:type="continuationSeparator" w:id="0">
    <w:p w:rsidR="00EE452D" w:rsidRDefault="00EE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TO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51084"/>
      <w:docPartObj>
        <w:docPartGallery w:val="Page Numbers (Bottom of Page)"/>
        <w:docPartUnique/>
      </w:docPartObj>
    </w:sdtPr>
    <w:sdtContent>
      <w:p w:rsidR="00F33C64" w:rsidRDefault="00F33C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93">
          <w:rPr>
            <w:noProof/>
          </w:rPr>
          <w:t>1</w:t>
        </w:r>
        <w:r>
          <w:fldChar w:fldCharType="end"/>
        </w:r>
      </w:p>
    </w:sdtContent>
  </w:sdt>
  <w:p w:rsidR="00F33C64" w:rsidRDefault="00F33C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93">
          <w:rPr>
            <w:noProof/>
          </w:rPr>
          <w:t>12</w:t>
        </w:r>
        <w:r>
          <w:fldChar w:fldCharType="end"/>
        </w:r>
      </w:p>
    </w:sdtContent>
  </w:sdt>
  <w:p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2D" w:rsidRDefault="00EE452D">
      <w:pPr>
        <w:spacing w:after="0" w:line="240" w:lineRule="auto"/>
      </w:pPr>
      <w:r>
        <w:separator/>
      </w:r>
    </w:p>
  </w:footnote>
  <w:footnote w:type="continuationSeparator" w:id="0">
    <w:p w:rsidR="00EE452D" w:rsidRDefault="00EE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93">
          <w:rPr>
            <w:noProof/>
          </w:rPr>
          <w:t>154</w:t>
        </w:r>
        <w:r>
          <w:fldChar w:fldCharType="end"/>
        </w:r>
      </w:p>
    </w:sdtContent>
  </w:sdt>
  <w:p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44FC068E">
      <w:numFmt w:val="decimal"/>
      <w:lvlText w:val=""/>
      <w:lvlJc w:val="left"/>
    </w:lvl>
    <w:lvl w:ilvl="2" w:tplc="C7FED65E">
      <w:numFmt w:val="decimal"/>
      <w:lvlText w:val=""/>
      <w:lvlJc w:val="left"/>
    </w:lvl>
    <w:lvl w:ilvl="3" w:tplc="62D62A5C">
      <w:numFmt w:val="decimal"/>
      <w:lvlText w:val=""/>
      <w:lvlJc w:val="left"/>
    </w:lvl>
    <w:lvl w:ilvl="4" w:tplc="74FEB85A">
      <w:numFmt w:val="decimal"/>
      <w:lvlText w:val=""/>
      <w:lvlJc w:val="left"/>
    </w:lvl>
    <w:lvl w:ilvl="5" w:tplc="CE0AD3EA">
      <w:numFmt w:val="decimal"/>
      <w:lvlText w:val=""/>
      <w:lvlJc w:val="left"/>
    </w:lvl>
    <w:lvl w:ilvl="6" w:tplc="38B4E4A0">
      <w:numFmt w:val="decimal"/>
      <w:lvlText w:val=""/>
      <w:lvlJc w:val="left"/>
    </w:lvl>
    <w:lvl w:ilvl="7" w:tplc="57CEE13A">
      <w:numFmt w:val="decimal"/>
      <w:lvlText w:val=""/>
      <w:lvlJc w:val="left"/>
    </w:lvl>
    <w:lvl w:ilvl="8" w:tplc="EBA4AB24">
      <w:numFmt w:val="decimal"/>
      <w:lvlText w:val=""/>
      <w:lvlJc w:val="left"/>
    </w:lvl>
  </w:abstractNum>
  <w:abstractNum w:abstractNumId="1">
    <w:nsid w:val="2972411F"/>
    <w:multiLevelType w:val="hybridMultilevel"/>
    <w:tmpl w:val="7E18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58FD"/>
    <w:multiLevelType w:val="multilevel"/>
    <w:tmpl w:val="62E2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B7D60B6"/>
    <w:multiLevelType w:val="multilevel"/>
    <w:tmpl w:val="068C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WITOS+TimesNewRomanPSMT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WITOS+TimesNewRomanPSMT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WITOS+TimesNewRomanPSMT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WITOS+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WITOS+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WITOS+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WITOS+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WITOS+TimesNewRomanPSMT" w:hint="default"/>
      </w:rPr>
    </w:lvl>
  </w:abstractNum>
  <w:abstractNum w:abstractNumId="4">
    <w:nsid w:val="3CE14B55"/>
    <w:multiLevelType w:val="hybridMultilevel"/>
    <w:tmpl w:val="A5BA417E"/>
    <w:lvl w:ilvl="0" w:tplc="5E8A554A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3AD11A7"/>
    <w:multiLevelType w:val="hybridMultilevel"/>
    <w:tmpl w:val="E9B8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3C41"/>
    <w:multiLevelType w:val="hybridMultilevel"/>
    <w:tmpl w:val="9FEA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1BE0"/>
    <w:multiLevelType w:val="hybridMultilevel"/>
    <w:tmpl w:val="625E4306"/>
    <w:lvl w:ilvl="0" w:tplc="1130C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F763A"/>
    <w:multiLevelType w:val="hybridMultilevel"/>
    <w:tmpl w:val="E072F91C"/>
    <w:lvl w:ilvl="0" w:tplc="1130C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CE214D"/>
    <w:multiLevelType w:val="hybridMultilevel"/>
    <w:tmpl w:val="946092DC"/>
    <w:lvl w:ilvl="0" w:tplc="1130C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4E2763"/>
    <w:multiLevelType w:val="hybridMultilevel"/>
    <w:tmpl w:val="76E8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470C"/>
    <w:multiLevelType w:val="multilevel"/>
    <w:tmpl w:val="BD86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0279F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02ED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6B5BF5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57452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C5593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64404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1FD2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E452D"/>
    <w:rsid w:val="00EF1024"/>
    <w:rsid w:val="00F046CD"/>
    <w:rsid w:val="00F16BA3"/>
    <w:rsid w:val="00F33C64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F33C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0"/>
    <w:uiPriority w:val="59"/>
    <w:rsid w:val="00F3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F33C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0"/>
    <w:uiPriority w:val="59"/>
    <w:rsid w:val="00F3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va_school_85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yva_school_85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6781-06AA-4352-BFA2-9951CAC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24968</Words>
  <Characters>142324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2</cp:revision>
  <cp:lastPrinted>2023-08-02T05:33:00Z</cp:lastPrinted>
  <dcterms:created xsi:type="dcterms:W3CDTF">2024-06-19T09:04:00Z</dcterms:created>
  <dcterms:modified xsi:type="dcterms:W3CDTF">2024-06-19T09:04:00Z</dcterms:modified>
</cp:coreProperties>
</file>